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E0" w:rsidRPr="00A129E0" w:rsidRDefault="00186769" w:rsidP="00A129E0">
      <w:pPr>
        <w:jc w:val="right"/>
        <w:rPr>
          <w:rStyle w:val="Hiperhivatkozs"/>
          <w:rFonts w:cs="Arial"/>
          <w:i/>
          <w:color w:val="000000" w:themeColor="text1"/>
        </w:rPr>
      </w:pPr>
      <w:r w:rsidRPr="00030570">
        <w:fldChar w:fldCharType="begin"/>
      </w:r>
      <w:r w:rsidR="00A129E0" w:rsidRPr="00030570">
        <w:instrText xml:space="preserve"> HYPERLINK  \l "it1" </w:instrText>
      </w:r>
      <w:r w:rsidRPr="00030570">
        <w:fldChar w:fldCharType="separate"/>
      </w:r>
      <w:r w:rsidR="00A129E0" w:rsidRPr="00A129E0">
        <w:rPr>
          <w:rStyle w:val="Hiperhivatkozs"/>
          <w:rFonts w:cs="Arial"/>
          <w:i/>
          <w:color w:val="000000" w:themeColor="text1"/>
        </w:rPr>
        <w:t xml:space="preserve">GINOP-5.3.10-17-2017-00001                                                        </w:t>
      </w:r>
    </w:p>
    <w:p w:rsidR="00A129E0" w:rsidRPr="006E333A" w:rsidRDefault="00186769" w:rsidP="00A129E0">
      <w:pPr>
        <w:jc w:val="center"/>
        <w:rPr>
          <w:b/>
          <w:bCs/>
          <w:kern w:val="32"/>
          <w:sz w:val="24"/>
          <w:szCs w:val="24"/>
        </w:rPr>
      </w:pPr>
      <w:r w:rsidRPr="00030570">
        <w:fldChar w:fldCharType="end"/>
      </w:r>
      <w:r w:rsidR="00A129E0" w:rsidRPr="006E333A">
        <w:rPr>
          <w:b/>
          <w:bCs/>
          <w:kern w:val="32"/>
          <w:sz w:val="24"/>
          <w:szCs w:val="24"/>
        </w:rPr>
        <w:t xml:space="preserve">TÁJÉKOZTATÓ </w:t>
      </w:r>
    </w:p>
    <w:p w:rsidR="00A129E0" w:rsidRPr="00030570" w:rsidRDefault="00A129E0" w:rsidP="00A129E0">
      <w:pPr>
        <w:spacing w:after="0" w:line="240" w:lineRule="auto"/>
        <w:jc w:val="center"/>
        <w:rPr>
          <w:b/>
          <w:bCs/>
          <w:kern w:val="32"/>
        </w:rPr>
      </w:pPr>
      <w:proofErr w:type="gramStart"/>
      <w:r w:rsidRPr="00030570">
        <w:rPr>
          <w:b/>
          <w:bCs/>
          <w:kern w:val="32"/>
        </w:rPr>
        <w:t>a</w:t>
      </w:r>
      <w:proofErr w:type="gramEnd"/>
      <w:r>
        <w:rPr>
          <w:b/>
          <w:bCs/>
          <w:kern w:val="32"/>
        </w:rPr>
        <w:t xml:space="preserve"> Létszámleépítések megelőzése és kezelése</w:t>
      </w:r>
      <w:r w:rsidRPr="00030570">
        <w:rPr>
          <w:b/>
          <w:bCs/>
          <w:kern w:val="32"/>
        </w:rPr>
        <w:t xml:space="preserve"> </w:t>
      </w:r>
    </w:p>
    <w:p w:rsidR="00A129E0" w:rsidRDefault="00A129E0" w:rsidP="00A129E0">
      <w:pPr>
        <w:spacing w:after="0" w:line="240" w:lineRule="auto"/>
        <w:jc w:val="center"/>
        <w:rPr>
          <w:b/>
          <w:bCs/>
          <w:kern w:val="32"/>
        </w:rPr>
      </w:pPr>
      <w:r w:rsidRPr="00067499">
        <w:rPr>
          <w:b/>
          <w:bCs/>
          <w:kern w:val="32"/>
        </w:rPr>
        <w:t xml:space="preserve">Gazdaságfejlesztési és Innovációs Operatív Program 5.3.10-17 </w:t>
      </w:r>
      <w:r w:rsidRPr="00030570">
        <w:rPr>
          <w:b/>
          <w:bCs/>
          <w:kern w:val="32"/>
        </w:rPr>
        <w:t>munkaerőpiaci programról</w:t>
      </w:r>
    </w:p>
    <w:p w:rsidR="00A129E0" w:rsidRDefault="00A129E0" w:rsidP="00A129E0">
      <w:pPr>
        <w:spacing w:after="0" w:line="240" w:lineRule="auto"/>
        <w:jc w:val="center"/>
        <w:rPr>
          <w:b/>
          <w:bCs/>
          <w:kern w:val="32"/>
        </w:rPr>
      </w:pPr>
    </w:p>
    <w:p w:rsidR="00A129E0" w:rsidRDefault="00A129E0" w:rsidP="00A129E0">
      <w:pPr>
        <w:spacing w:after="0" w:line="240" w:lineRule="auto"/>
        <w:jc w:val="center"/>
        <w:rPr>
          <w:b/>
          <w:bCs/>
          <w:kern w:val="32"/>
        </w:rPr>
      </w:pPr>
    </w:p>
    <w:p w:rsidR="00A129E0" w:rsidRDefault="00A129E0" w:rsidP="00A129E0">
      <w:pPr>
        <w:spacing w:after="120"/>
      </w:pPr>
      <w:r>
        <w:t xml:space="preserve">A Hajdú-Bihar Megyei Kormányhivatal Foglalkoztatási Főosztálya ezúton tájékoztatja a </w:t>
      </w:r>
      <w:r>
        <w:br/>
        <w:t xml:space="preserve">GINOP-5.3.10-17-2017-00001 Létszámleépítések megelőzése és kezelése című kiemelt projektről. </w:t>
      </w:r>
    </w:p>
    <w:p w:rsidR="00A129E0" w:rsidRPr="00271FF4" w:rsidRDefault="00A129E0" w:rsidP="00A129E0">
      <w:r w:rsidRPr="00030570">
        <w:t xml:space="preserve">Az Európai Unióhoz történő csatlakozást követően hazánk jogosulttá vált igénybe venni azokat a támogatási formákat, amelyeket a közösség a tagok számára nyújt. Egyik ilyen támogatási forrás az Európai Szociális Alap (ESZA), amelynek többek között fontos célkitűzése, hogy csökkentse a tagországok munkanélküliségét. Az ESZA támogatja a </w:t>
      </w:r>
      <w:r w:rsidRPr="00067499">
        <w:t xml:space="preserve">Létszámleépítések megelőzése és kezelése </w:t>
      </w:r>
      <w:r w:rsidRPr="00030570">
        <w:t xml:space="preserve">elnevezésű munkaerőpiaci programot, </w:t>
      </w:r>
      <w:r w:rsidR="00F72F23" w:rsidRPr="00271FF4">
        <w:t>a</w:t>
      </w:r>
      <w:r w:rsidRPr="00271FF4">
        <w:t>mely személyre szabott szolgáltatásokkal, képzéssel kívánja segíteni az elbocsátás alatt álló vagy várhatóan létszámleépítéssel érintett munkavállalók újbóli elhelyezkedését, a munkanélkülivé válásuk kivédését. A munkaerőpiaci program lebonyolítói a kormányhivatalok, szorosan együttműködve a járási hivatalokkal.</w:t>
      </w:r>
    </w:p>
    <w:p w:rsidR="00BF785E" w:rsidRPr="00271FF4" w:rsidRDefault="00BF785E" w:rsidP="00EF78FB">
      <w:pPr>
        <w:spacing w:after="120"/>
        <w:rPr>
          <w:rFonts w:eastAsia="Times New Roman"/>
          <w:lang w:eastAsia="hu-HU"/>
        </w:rPr>
      </w:pPr>
      <w:r w:rsidRPr="00271FF4">
        <w:rPr>
          <w:rFonts w:eastAsia="Times New Roman"/>
          <w:lang w:eastAsia="hu-HU"/>
        </w:rPr>
        <w:t>A projekt célja, hogy segítséget nyújtson a várhatóan létszámleépítéssel érintett munkavállalóknak még a munkaviszony megszűnését megelőzően az újbóli elhelyezkedés, a munkanélkülivé válás megelőzése érdekében. A programba az a munkavállaló vonható be, akit a munkáltatója által bejelentett csoportos létszámcsökkentés érint (</w:t>
      </w:r>
      <w:r w:rsidR="00F72F23" w:rsidRPr="00271FF4">
        <w:rPr>
          <w:rFonts w:eastAsia="Times New Roman"/>
          <w:lang w:eastAsia="hu-HU"/>
        </w:rPr>
        <w:t xml:space="preserve">a </w:t>
      </w:r>
      <w:r w:rsidRPr="00271FF4">
        <w:rPr>
          <w:rFonts w:eastAsia="Times New Roman"/>
          <w:lang w:eastAsia="hu-HU"/>
        </w:rPr>
        <w:t>Munka törvénykönyvéről szóló 2012. évi I. törvény 71. §</w:t>
      </w:r>
      <w:proofErr w:type="spellStart"/>
      <w:r w:rsidRPr="00271FF4">
        <w:rPr>
          <w:rFonts w:eastAsia="Times New Roman"/>
          <w:lang w:eastAsia="hu-HU"/>
        </w:rPr>
        <w:t>-a</w:t>
      </w:r>
      <w:proofErr w:type="spellEnd"/>
      <w:r w:rsidRPr="00271FF4">
        <w:rPr>
          <w:rFonts w:eastAsia="Times New Roman"/>
          <w:lang w:eastAsia="hu-HU"/>
        </w:rPr>
        <w:t xml:space="preserve"> szerint) vagy akinek a munkaviszonya várhatóan egy éven belül megszűnik és ezt a munkaadó a munkavállalóval és az állami foglalkoztatási szervvel előzetesen írásban közölte. </w:t>
      </w:r>
    </w:p>
    <w:p w:rsidR="00BF785E" w:rsidRDefault="00BF785E" w:rsidP="00EF78FB">
      <w:pPr>
        <w:spacing w:after="120"/>
        <w:rPr>
          <w:rFonts w:eastAsia="Times New Roman"/>
          <w:lang w:eastAsia="hu-HU"/>
        </w:rPr>
      </w:pPr>
      <w:r w:rsidRPr="00271FF4">
        <w:rPr>
          <w:rFonts w:eastAsia="Times New Roman"/>
          <w:lang w:eastAsia="hu-HU"/>
        </w:rPr>
        <w:t xml:space="preserve">A konstrukció célja olyan </w:t>
      </w:r>
      <w:r w:rsidR="00A66F74" w:rsidRPr="00271FF4">
        <w:rPr>
          <w:rFonts w:eastAsia="Times New Roman"/>
          <w:lang w:eastAsia="hu-HU"/>
        </w:rPr>
        <w:t>„</w:t>
      </w:r>
      <w:proofErr w:type="spellStart"/>
      <w:r w:rsidRPr="00271FF4">
        <w:rPr>
          <w:rFonts w:eastAsia="Times New Roman"/>
          <w:lang w:eastAsia="hu-HU"/>
        </w:rPr>
        <w:t>outplacement</w:t>
      </w:r>
      <w:proofErr w:type="spellEnd"/>
      <w:r w:rsidRPr="00271FF4">
        <w:rPr>
          <w:rFonts w:eastAsia="Times New Roman"/>
          <w:lang w:eastAsia="hu-HU"/>
        </w:rPr>
        <w:t>" szolgáltatások és képzések finanszírozása, amely a</w:t>
      </w:r>
      <w:r w:rsidR="00023926" w:rsidRPr="00271FF4">
        <w:rPr>
          <w:rFonts w:eastAsia="Times New Roman"/>
          <w:lang w:eastAsia="hu-HU"/>
        </w:rPr>
        <w:t>z</w:t>
      </w:r>
      <w:r w:rsidR="004C3F29" w:rsidRPr="00271FF4">
        <w:rPr>
          <w:rFonts w:eastAsia="Times New Roman"/>
          <w:lang w:eastAsia="hu-HU"/>
        </w:rPr>
        <w:t xml:space="preserve"> érintett</w:t>
      </w:r>
      <w:r w:rsidRPr="00271FF4">
        <w:rPr>
          <w:rFonts w:eastAsia="Times New Roman"/>
          <w:lang w:eastAsia="hu-HU"/>
        </w:rPr>
        <w:t xml:space="preserve"> munkavállalók segítését célozza és nem közvetlenül a vállalatnak nyújt támogatást. Ez egy olyan személyre szabott szolgáltatáscsomagot jelenthet, amelynek része </w:t>
      </w:r>
      <w:r w:rsidR="004C3F29" w:rsidRPr="00271FF4">
        <w:rPr>
          <w:rFonts w:eastAsia="Times New Roman"/>
          <w:lang w:eastAsia="hu-HU"/>
        </w:rPr>
        <w:t xml:space="preserve">a munkaerőpiaci szolgáltatások biztosítása (tanácsadás, </w:t>
      </w:r>
      <w:proofErr w:type="spellStart"/>
      <w:r w:rsidR="004C3F29" w:rsidRPr="00271FF4">
        <w:rPr>
          <w:rFonts w:eastAsia="Times New Roman"/>
          <w:lang w:eastAsia="hu-HU"/>
        </w:rPr>
        <w:t>mentorálás</w:t>
      </w:r>
      <w:proofErr w:type="spellEnd"/>
      <w:r w:rsidR="004C3F29" w:rsidRPr="00271FF4">
        <w:rPr>
          <w:rFonts w:eastAsia="Times New Roman"/>
          <w:lang w:eastAsia="hu-HU"/>
        </w:rPr>
        <w:t>);</w:t>
      </w:r>
      <w:r w:rsidR="00EF78FB" w:rsidRPr="00271FF4">
        <w:rPr>
          <w:rFonts w:eastAsia="Times New Roman"/>
          <w:lang w:eastAsia="hu-HU"/>
        </w:rPr>
        <w:t xml:space="preserve"> az újbóli elhelyezkedés és</w:t>
      </w:r>
      <w:r w:rsidRPr="00271FF4">
        <w:rPr>
          <w:rFonts w:eastAsia="Times New Roman"/>
          <w:lang w:eastAsia="hu-HU"/>
        </w:rPr>
        <w:t>/vagy szakma</w:t>
      </w:r>
      <w:r w:rsidR="004C3F29" w:rsidRPr="00271FF4">
        <w:rPr>
          <w:rFonts w:eastAsia="Times New Roman"/>
          <w:lang w:eastAsia="hu-HU"/>
        </w:rPr>
        <w:t>váltás lehetőségeinek felmérése;</w:t>
      </w:r>
      <w:r w:rsidRPr="00271FF4">
        <w:rPr>
          <w:rFonts w:eastAsia="Times New Roman"/>
          <w:lang w:eastAsia="hu-HU"/>
        </w:rPr>
        <w:t xml:space="preserve"> támogatás biztosítása a</w:t>
      </w:r>
      <w:r w:rsidR="004C3F29" w:rsidRPr="00271FF4">
        <w:rPr>
          <w:rFonts w:eastAsia="Times New Roman"/>
          <w:lang w:eastAsia="hu-HU"/>
        </w:rPr>
        <w:t xml:space="preserve"> m</w:t>
      </w:r>
      <w:r w:rsidR="004C3F29">
        <w:rPr>
          <w:rFonts w:eastAsia="Times New Roman"/>
          <w:lang w:eastAsia="hu-HU"/>
        </w:rPr>
        <w:t>unkavállaló</w:t>
      </w:r>
      <w:r w:rsidRPr="00BF785E">
        <w:rPr>
          <w:rFonts w:eastAsia="Times New Roman"/>
          <w:lang w:eastAsia="hu-HU"/>
        </w:rPr>
        <w:t xml:space="preserve"> képzéséhez, kompetencia fejlesztéséhez </w:t>
      </w:r>
      <w:r w:rsidR="004C3F29">
        <w:rPr>
          <w:rFonts w:eastAsia="Times New Roman"/>
          <w:lang w:eastAsia="hu-HU"/>
        </w:rPr>
        <w:t>még a</w:t>
      </w:r>
      <w:r w:rsidRPr="00BF785E">
        <w:rPr>
          <w:rFonts w:eastAsia="Times New Roman"/>
          <w:lang w:eastAsia="hu-HU"/>
        </w:rPr>
        <w:t xml:space="preserve"> munkaviszonyának megszűnése előtt.</w:t>
      </w:r>
    </w:p>
    <w:p w:rsidR="00BF785E" w:rsidRDefault="00BF785E" w:rsidP="00EF78FB">
      <w:pPr>
        <w:spacing w:after="120"/>
        <w:rPr>
          <w:rFonts w:eastAsia="Times New Roman"/>
          <w:lang w:eastAsia="hu-HU"/>
        </w:rPr>
      </w:pPr>
      <w:r w:rsidRPr="00BF785E">
        <w:rPr>
          <w:rFonts w:eastAsia="Times New Roman"/>
          <w:lang w:eastAsia="hu-HU"/>
        </w:rPr>
        <w:t xml:space="preserve">A létszámleépítést bejelentő munkáltatótól együttműködést vár a program annak érdekében, hogy a </w:t>
      </w:r>
      <w:r w:rsidR="00C60F27">
        <w:rPr>
          <w:rFonts w:eastAsia="Times New Roman"/>
          <w:lang w:eastAsia="hu-HU"/>
        </w:rPr>
        <w:t>munkavállaló a munkaidő egy részében képzés</w:t>
      </w:r>
      <w:r w:rsidRPr="00BF785E">
        <w:rPr>
          <w:rFonts w:eastAsia="Times New Roman"/>
          <w:lang w:eastAsia="hu-HU"/>
        </w:rPr>
        <w:t>en vagy</w:t>
      </w:r>
      <w:r w:rsidR="00C60F27">
        <w:rPr>
          <w:rFonts w:eastAsia="Times New Roman"/>
          <w:lang w:eastAsia="hu-HU"/>
        </w:rPr>
        <w:t xml:space="preserve"> szolgáltatáson vehessen részt</w:t>
      </w:r>
      <w:r w:rsidR="00044C07">
        <w:rPr>
          <w:rFonts w:eastAsia="Times New Roman"/>
          <w:lang w:eastAsia="hu-HU"/>
        </w:rPr>
        <w:t>.</w:t>
      </w:r>
    </w:p>
    <w:p w:rsidR="00BF785E" w:rsidRPr="00A4670A" w:rsidRDefault="00BE7EDC" w:rsidP="00EF78FB">
      <w:pPr>
        <w:spacing w:after="120"/>
      </w:pPr>
      <w:r>
        <w:t>A</w:t>
      </w:r>
      <w:r w:rsidR="00A129E0">
        <w:t>mennyiben érdeklődik a</w:t>
      </w:r>
      <w:r>
        <w:t xml:space="preserve"> </w:t>
      </w:r>
      <w:r w:rsidR="00DD0E8E">
        <w:t>program által kínált támogatásokról</w:t>
      </w:r>
      <w:r w:rsidR="00A87473" w:rsidRPr="00900345">
        <w:t>,</w:t>
      </w:r>
      <w:r>
        <w:t xml:space="preserve"> </w:t>
      </w:r>
      <w:r w:rsidR="008856E6">
        <w:t>k</w:t>
      </w:r>
      <w:r w:rsidRPr="00A4670A">
        <w:t>érem</w:t>
      </w:r>
      <w:r w:rsidR="00EF78FB">
        <w:t>,</w:t>
      </w:r>
      <w:r w:rsidRPr="00A4670A">
        <w:t xml:space="preserve"> írásban</w:t>
      </w:r>
      <w:r w:rsidR="006E333A">
        <w:t xml:space="preserve"> jelezze a </w:t>
      </w:r>
      <w:hyperlink r:id="rId8" w:history="1">
        <w:r w:rsidR="008856E6" w:rsidRPr="00186E6D">
          <w:rPr>
            <w:rStyle w:val="Hiperhivatkozs"/>
            <w:rFonts w:cs="Arial"/>
          </w:rPr>
          <w:t>munkaeropiac@hajdu.gov.hu</w:t>
        </w:r>
      </w:hyperlink>
      <w:r w:rsidR="006E333A">
        <w:t xml:space="preserve"> e-mail cím</w:t>
      </w:r>
      <w:r w:rsidR="00A87473" w:rsidRPr="00271FF4">
        <w:t>en</w:t>
      </w:r>
      <w:r w:rsidR="006E333A" w:rsidRPr="00271FF4">
        <w:t xml:space="preserve"> </w:t>
      </w:r>
      <w:r w:rsidR="006E333A">
        <w:t>vagy Homovics-Pető Kinga</w:t>
      </w:r>
      <w:r w:rsidR="00EF78FB">
        <w:t xml:space="preserve"> </w:t>
      </w:r>
      <w:r w:rsidR="006E333A">
        <w:t>projekt munkatársnak</w:t>
      </w:r>
      <w:r w:rsidR="00EF78FB">
        <w:t xml:space="preserve"> </w:t>
      </w:r>
      <w:r w:rsidRPr="00A4670A">
        <w:t xml:space="preserve">a </w:t>
      </w:r>
      <w:hyperlink r:id="rId9" w:history="1">
        <w:r w:rsidR="006E333A" w:rsidRPr="00E76560">
          <w:rPr>
            <w:rStyle w:val="Hiperhivatkozs"/>
            <w:rFonts w:cs="Arial"/>
          </w:rPr>
          <w:t>homovics.peto.kinga@hajdu.gov.hu</w:t>
        </w:r>
      </w:hyperlink>
      <w:r w:rsidR="00EF78FB">
        <w:t xml:space="preserve"> </w:t>
      </w:r>
      <w:r w:rsidR="00A4670A" w:rsidRPr="00A4670A">
        <w:t>elérhetőség</w:t>
      </w:r>
      <w:r w:rsidR="00A4670A">
        <w:t>en</w:t>
      </w:r>
      <w:r w:rsidR="00A4670A" w:rsidRPr="00A4670A">
        <w:t>,</w:t>
      </w:r>
      <w:r w:rsidRPr="00A4670A">
        <w:t xml:space="preserve"> hogy milyen időpont lenne alkalmas </w:t>
      </w:r>
      <w:r w:rsidR="00A4670A" w:rsidRPr="00A4670A">
        <w:t xml:space="preserve">Ön számára </w:t>
      </w:r>
      <w:r w:rsidR="00EF78FB">
        <w:t>egy</w:t>
      </w:r>
      <w:r w:rsidR="00DD0E8E" w:rsidRPr="00A4670A">
        <w:t xml:space="preserve"> személyes egyeztetésre</w:t>
      </w:r>
      <w:r w:rsidRPr="00A4670A">
        <w:t>.</w:t>
      </w:r>
      <w:r w:rsidR="00A87473">
        <w:t xml:space="preserve"> </w:t>
      </w:r>
    </w:p>
    <w:p w:rsidR="0021635A" w:rsidRPr="008A75D3" w:rsidRDefault="0021635A" w:rsidP="00EF78FB">
      <w:pPr>
        <w:widowControl w:val="0"/>
        <w:autoSpaceDE w:val="0"/>
        <w:autoSpaceDN w:val="0"/>
        <w:adjustRightInd w:val="0"/>
        <w:spacing w:before="27" w:after="120"/>
      </w:pPr>
    </w:p>
    <w:p w:rsidR="0021635A" w:rsidRDefault="0021635A" w:rsidP="00A129E0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1635A" w:rsidRPr="00226411" w:rsidRDefault="00F76490" w:rsidP="000F2374">
      <w:pPr>
        <w:widowControl w:val="0"/>
        <w:autoSpaceDE w:val="0"/>
        <w:autoSpaceDN w:val="0"/>
        <w:adjustRightInd w:val="0"/>
        <w:spacing w:before="6" w:after="0" w:line="240" w:lineRule="auto"/>
        <w:ind w:left="3540" w:firstLine="708"/>
      </w:pPr>
      <w:r>
        <w:t xml:space="preserve">   </w:t>
      </w:r>
      <w:r w:rsidR="000F2374">
        <w:t xml:space="preserve">        </w:t>
      </w:r>
    </w:p>
    <w:p w:rsidR="003265B3" w:rsidRDefault="00D60B1E" w:rsidP="00AB037D">
      <w:pPr>
        <w:widowControl w:val="0"/>
        <w:autoSpaceDE w:val="0"/>
        <w:autoSpaceDN w:val="0"/>
        <w:adjustRightInd w:val="0"/>
        <w:spacing w:before="27" w:after="0" w:line="240" w:lineRule="auto"/>
        <w:ind w:right="1613"/>
      </w:pPr>
      <w:r>
        <w:t xml:space="preserve">  </w:t>
      </w:r>
      <w:r w:rsidR="0021635A">
        <w:t xml:space="preserve"> </w:t>
      </w:r>
      <w:r w:rsidR="00A077DC">
        <w:tab/>
      </w:r>
      <w:r w:rsidR="00A077DC">
        <w:tab/>
      </w:r>
      <w:r w:rsidR="00A077DC">
        <w:tab/>
      </w:r>
      <w:r w:rsidR="00A077DC">
        <w:tab/>
      </w:r>
      <w:r w:rsidR="00A077DC">
        <w:tab/>
        <w:t xml:space="preserve">                        </w:t>
      </w:r>
    </w:p>
    <w:p w:rsidR="00EF78FB" w:rsidRDefault="00EF78FB" w:rsidP="003265B3">
      <w:pPr>
        <w:spacing w:after="0"/>
      </w:pPr>
    </w:p>
    <w:p w:rsidR="006C2B0B" w:rsidRDefault="00A129E0" w:rsidP="003265B3">
      <w:pPr>
        <w:spacing w:after="0"/>
      </w:pPr>
      <w:r>
        <w:rPr>
          <w:noProof/>
          <w:lang w:eastAsia="hu-H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84455</wp:posOffset>
            </wp:positionV>
            <wp:extent cx="808990" cy="474345"/>
            <wp:effectExtent l="19050" t="0" r="0" b="0"/>
            <wp:wrapNone/>
            <wp:docPr id="4" name="Kép 3" descr="cse18_email_alairas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e18_email_alairas_72dp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28F"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983990</wp:posOffset>
            </wp:positionH>
            <wp:positionV relativeFrom="page">
              <wp:posOffset>8251190</wp:posOffset>
            </wp:positionV>
            <wp:extent cx="3502660" cy="2420620"/>
            <wp:effectExtent l="0" t="0" r="2540" b="0"/>
            <wp:wrapTight wrapText="bothSides">
              <wp:wrapPolygon edited="0">
                <wp:start x="14097" y="1530"/>
                <wp:lineTo x="12805" y="1700"/>
                <wp:lineTo x="8458" y="3740"/>
                <wp:lineTo x="5991" y="6970"/>
                <wp:lineTo x="4347" y="9689"/>
                <wp:lineTo x="3172" y="12409"/>
                <wp:lineTo x="2350" y="15129"/>
                <wp:lineTo x="1880" y="17849"/>
                <wp:lineTo x="1645" y="21419"/>
                <wp:lineTo x="21616" y="21419"/>
                <wp:lineTo x="21616" y="3230"/>
                <wp:lineTo x="19501" y="1700"/>
                <wp:lineTo x="17504" y="1530"/>
                <wp:lineTo x="14097" y="1530"/>
              </wp:wrapPolygon>
            </wp:wrapTight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7C3B">
        <w:t xml:space="preserve"> </w:t>
      </w:r>
    </w:p>
    <w:p w:rsidR="00AB037D" w:rsidRPr="009F5399" w:rsidRDefault="00AB037D" w:rsidP="003265B3">
      <w:pPr>
        <w:spacing w:after="0"/>
      </w:pPr>
    </w:p>
    <w:sectPr w:rsidR="00AB037D" w:rsidRPr="009F5399" w:rsidSect="00CC623B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20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E98" w:rsidRDefault="00076E98" w:rsidP="00C77B7A">
      <w:pPr>
        <w:spacing w:after="0" w:line="240" w:lineRule="auto"/>
      </w:pPr>
      <w:r>
        <w:separator/>
      </w:r>
    </w:p>
  </w:endnote>
  <w:endnote w:type="continuationSeparator" w:id="0">
    <w:p w:rsidR="00076E98" w:rsidRDefault="00076E98" w:rsidP="00C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C3" w:rsidRDefault="00186769">
    <w:pPr>
      <w:pStyle w:val="llb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pt;margin-top:-37.7pt;width:453.55pt;height:63.8pt;z-index:251658752" filled="f" stroked="f">
          <v:textbox style="mso-next-textbox:#_x0000_s2050">
            <w:txbxContent>
              <w:p w:rsidR="00CC1BC3" w:rsidRDefault="00CC1BC3" w:rsidP="000D45FB">
                <w:pPr>
                  <w:pStyle w:val="cmzs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Fonts w:ascii="Arial" w:hAnsi="Arial" w:cs="Arial"/>
                    <w:lang w:val="de-DE"/>
                  </w:rPr>
                  <w:t>Foglalkoztatási</w:t>
                </w:r>
                <w:proofErr w:type="spellEnd"/>
                <w:r>
                  <w:rPr>
                    <w:rFonts w:ascii="Arial" w:hAnsi="Arial" w:cs="Arial"/>
                    <w:lang w:val="de-DE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lang w:val="de-DE"/>
                  </w:rPr>
                  <w:t>Főosztály</w:t>
                </w:r>
                <w:proofErr w:type="spellEnd"/>
              </w:p>
              <w:p w:rsidR="00CC1BC3" w:rsidRPr="0046615F" w:rsidRDefault="00CC1BC3" w:rsidP="000D45FB">
                <w:pPr>
                  <w:pStyle w:val="cmzs"/>
                  <w:rPr>
                    <w:rFonts w:ascii="Arial" w:hAnsi="Arial" w:cs="Arial"/>
                    <w:lang w:val="de-DE"/>
                  </w:rPr>
                </w:pPr>
                <w:r w:rsidRPr="004A6E00">
                  <w:rPr>
                    <w:rFonts w:ascii="Arial" w:hAnsi="Arial" w:cs="Arial"/>
                    <w:lang w:val="de-DE"/>
                  </w:rPr>
                  <w:t xml:space="preserve">4024 </w:t>
                </w:r>
                <w:r>
                  <w:rPr>
                    <w:rFonts w:ascii="Arial" w:hAnsi="Arial" w:cs="Arial"/>
                    <w:lang w:val="de-DE"/>
                  </w:rPr>
                  <w:t xml:space="preserve">Debrecen, </w:t>
                </w:r>
                <w:proofErr w:type="spellStart"/>
                <w:r>
                  <w:rPr>
                    <w:rFonts w:ascii="Arial" w:hAnsi="Arial" w:cs="Arial"/>
                    <w:lang w:val="de-DE"/>
                  </w:rPr>
                  <w:t>Piac</w:t>
                </w:r>
                <w:proofErr w:type="spellEnd"/>
                <w:r>
                  <w:rPr>
                    <w:rFonts w:ascii="Arial" w:hAnsi="Arial" w:cs="Arial"/>
                    <w:lang w:val="de-DE"/>
                  </w:rPr>
                  <w:t xml:space="preserve"> u. 42-48</w:t>
                </w:r>
                <w:r w:rsidRPr="004A6E00">
                  <w:rPr>
                    <w:rFonts w:ascii="Arial" w:hAnsi="Arial" w:cs="Arial"/>
                    <w:lang w:val="de-DE"/>
                  </w:rPr>
                  <w:t xml:space="preserve">. Telefon: (36 52) </w:t>
                </w:r>
                <w:r>
                  <w:rPr>
                    <w:rFonts w:ascii="Arial" w:hAnsi="Arial" w:cs="Arial"/>
                    <w:lang w:val="de-DE"/>
                  </w:rPr>
                  <w:t>513</w:t>
                </w:r>
                <w:r w:rsidRPr="004A6E00">
                  <w:rPr>
                    <w:rFonts w:ascii="Arial" w:hAnsi="Arial" w:cs="Arial"/>
                    <w:lang w:val="de-DE"/>
                  </w:rPr>
                  <w:t>-</w:t>
                </w:r>
                <w:r>
                  <w:rPr>
                    <w:rFonts w:ascii="Arial" w:hAnsi="Arial" w:cs="Arial"/>
                    <w:lang w:val="de-DE"/>
                  </w:rPr>
                  <w:t>000</w:t>
                </w:r>
                <w:r w:rsidRPr="004A6E00">
                  <w:rPr>
                    <w:rFonts w:ascii="Arial" w:hAnsi="Arial" w:cs="Arial"/>
                    <w:lang w:val="de-DE"/>
                  </w:rPr>
                  <w:t xml:space="preserve"> Fax: (36 52) 5</w:t>
                </w:r>
                <w:r>
                  <w:rPr>
                    <w:rFonts w:ascii="Arial" w:hAnsi="Arial" w:cs="Arial"/>
                    <w:lang w:val="de-DE"/>
                  </w:rPr>
                  <w:t>13-002</w:t>
                </w:r>
                <w:r w:rsidRPr="004A6E00">
                  <w:rPr>
                    <w:rFonts w:ascii="Arial" w:hAnsi="Arial" w:cs="Arial"/>
                    <w:lang w:val="de-DE"/>
                  </w:rPr>
                  <w:t xml:space="preserve"> E-mail: </w:t>
                </w:r>
                <w:r w:rsidRPr="0046615F">
                  <w:rPr>
                    <w:rFonts w:ascii="Arial" w:hAnsi="Arial" w:cs="Arial"/>
                    <w:lang w:val="de-DE"/>
                  </w:rPr>
                  <w:t>hajdukh-mk@lab.hu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C3" w:rsidRDefault="00186769">
    <w:pPr>
      <w:pStyle w:val="llb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25pt;margin-top:-24.05pt;width:280pt;height:63.95pt;z-index:251657728" filled="f" stroked="f">
          <v:textbox style="mso-next-textbox:#_x0000_s2049">
            <w:txbxContent>
              <w:p w:rsidR="00CC1BC3" w:rsidRDefault="00CC1BC3" w:rsidP="00B6426D">
                <w:pPr>
                  <w:pStyle w:val="cmzs"/>
                  <w:ind w:left="142"/>
                  <w:jc w:val="left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Fonts w:ascii="Arial" w:hAnsi="Arial" w:cs="Arial"/>
                    <w:lang w:val="de-DE"/>
                  </w:rPr>
                  <w:t>Foglalkoztatási</w:t>
                </w:r>
                <w:proofErr w:type="spellEnd"/>
                <w:r>
                  <w:rPr>
                    <w:rFonts w:ascii="Arial" w:hAnsi="Arial" w:cs="Arial"/>
                    <w:lang w:val="de-DE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lang w:val="de-DE"/>
                  </w:rPr>
                  <w:t>Főosztály</w:t>
                </w:r>
                <w:proofErr w:type="spellEnd"/>
              </w:p>
              <w:p w:rsidR="0053391D" w:rsidRDefault="00CC1BC3" w:rsidP="00B6426D">
                <w:pPr>
                  <w:pStyle w:val="cmzs"/>
                  <w:ind w:left="142"/>
                  <w:jc w:val="left"/>
                  <w:rPr>
                    <w:rFonts w:ascii="Arial" w:hAnsi="Arial" w:cs="Arial"/>
                    <w:lang w:val="de-DE"/>
                  </w:rPr>
                </w:pPr>
                <w:r w:rsidRPr="004A6E00">
                  <w:rPr>
                    <w:rFonts w:ascii="Arial" w:hAnsi="Arial" w:cs="Arial"/>
                    <w:lang w:val="de-DE"/>
                  </w:rPr>
                  <w:t xml:space="preserve">4024 </w:t>
                </w:r>
                <w:r>
                  <w:rPr>
                    <w:rFonts w:ascii="Arial" w:hAnsi="Arial" w:cs="Arial"/>
                    <w:lang w:val="de-DE"/>
                  </w:rPr>
                  <w:t xml:space="preserve">Debrecen, </w:t>
                </w:r>
                <w:proofErr w:type="spellStart"/>
                <w:r>
                  <w:rPr>
                    <w:rFonts w:ascii="Arial" w:hAnsi="Arial" w:cs="Arial"/>
                    <w:lang w:val="de-DE"/>
                  </w:rPr>
                  <w:t>Piac</w:t>
                </w:r>
                <w:proofErr w:type="spellEnd"/>
                <w:r>
                  <w:rPr>
                    <w:rFonts w:ascii="Arial" w:hAnsi="Arial" w:cs="Arial"/>
                    <w:lang w:val="de-DE"/>
                  </w:rPr>
                  <w:t xml:space="preserve"> u. 42-48</w:t>
                </w:r>
                <w:r w:rsidR="0053391D">
                  <w:rPr>
                    <w:rFonts w:ascii="Arial" w:hAnsi="Arial" w:cs="Arial"/>
                    <w:lang w:val="de-DE"/>
                  </w:rPr>
                  <w:t>.</w:t>
                </w:r>
              </w:p>
              <w:p w:rsidR="0053391D" w:rsidRDefault="00CC1BC3" w:rsidP="00B6426D">
                <w:pPr>
                  <w:pStyle w:val="cmzs"/>
                  <w:ind w:left="142"/>
                  <w:jc w:val="left"/>
                  <w:rPr>
                    <w:rFonts w:ascii="Arial" w:hAnsi="Arial" w:cs="Arial"/>
                    <w:lang w:val="de-DE"/>
                  </w:rPr>
                </w:pPr>
                <w:r w:rsidRPr="004A6E00">
                  <w:rPr>
                    <w:rFonts w:ascii="Arial" w:hAnsi="Arial" w:cs="Arial"/>
                    <w:lang w:val="de-DE"/>
                  </w:rPr>
                  <w:t xml:space="preserve">Telefon: (36 52) </w:t>
                </w:r>
                <w:r>
                  <w:rPr>
                    <w:rFonts w:ascii="Arial" w:hAnsi="Arial" w:cs="Arial"/>
                    <w:lang w:val="de-DE"/>
                  </w:rPr>
                  <w:t>513</w:t>
                </w:r>
                <w:r w:rsidRPr="004A6E00">
                  <w:rPr>
                    <w:rFonts w:ascii="Arial" w:hAnsi="Arial" w:cs="Arial"/>
                    <w:lang w:val="de-DE"/>
                  </w:rPr>
                  <w:t>-</w:t>
                </w:r>
                <w:r>
                  <w:rPr>
                    <w:rFonts w:ascii="Arial" w:hAnsi="Arial" w:cs="Arial"/>
                    <w:lang w:val="de-DE"/>
                  </w:rPr>
                  <w:t>000</w:t>
                </w:r>
                <w:r w:rsidRPr="004A6E00">
                  <w:rPr>
                    <w:rFonts w:ascii="Arial" w:hAnsi="Arial" w:cs="Arial"/>
                    <w:lang w:val="de-DE"/>
                  </w:rPr>
                  <w:t xml:space="preserve"> Fax: (36 52) 5</w:t>
                </w:r>
                <w:r>
                  <w:rPr>
                    <w:rFonts w:ascii="Arial" w:hAnsi="Arial" w:cs="Arial"/>
                    <w:lang w:val="de-DE"/>
                  </w:rPr>
                  <w:t>13-002</w:t>
                </w:r>
              </w:p>
              <w:p w:rsidR="00CC1BC3" w:rsidRPr="0046615F" w:rsidRDefault="00CC1BC3" w:rsidP="00B6426D">
                <w:pPr>
                  <w:pStyle w:val="cmzs"/>
                  <w:ind w:left="142"/>
                  <w:jc w:val="left"/>
                  <w:rPr>
                    <w:rFonts w:ascii="Arial" w:hAnsi="Arial" w:cs="Arial"/>
                    <w:lang w:val="de-DE"/>
                  </w:rPr>
                </w:pPr>
                <w:r w:rsidRPr="004A6E00">
                  <w:rPr>
                    <w:rFonts w:ascii="Arial" w:hAnsi="Arial" w:cs="Arial"/>
                    <w:lang w:val="de-DE"/>
                  </w:rPr>
                  <w:t xml:space="preserve">E-mail: </w:t>
                </w:r>
                <w:r w:rsidR="003265B3">
                  <w:rPr>
                    <w:rFonts w:ascii="Arial" w:hAnsi="Arial" w:cs="Arial"/>
                    <w:lang w:val="de-DE"/>
                  </w:rPr>
                  <w:t>foglalkoztatas@hajdu.gov.hu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E98" w:rsidRDefault="00076E98" w:rsidP="00C77B7A">
      <w:pPr>
        <w:spacing w:after="0" w:line="240" w:lineRule="auto"/>
      </w:pPr>
      <w:r>
        <w:separator/>
      </w:r>
    </w:p>
  </w:footnote>
  <w:footnote w:type="continuationSeparator" w:id="0">
    <w:p w:rsidR="00076E98" w:rsidRDefault="00076E98" w:rsidP="00C7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C3" w:rsidRDefault="00CC1BC3">
    <w:pPr>
      <w:pStyle w:val="lfej"/>
    </w:pPr>
  </w:p>
  <w:p w:rsidR="00CC1BC3" w:rsidRDefault="00CC1BC3">
    <w:pPr>
      <w:pStyle w:val="lfej"/>
    </w:pPr>
  </w:p>
  <w:p w:rsidR="00CC1BC3" w:rsidRDefault="00CC1BC3">
    <w:pPr>
      <w:pStyle w:val="lfej"/>
    </w:pPr>
  </w:p>
  <w:p w:rsidR="00CC1BC3" w:rsidRDefault="00CC1BC3">
    <w:pPr>
      <w:pStyle w:val="lfej"/>
    </w:pPr>
  </w:p>
  <w:p w:rsidR="00CC1BC3" w:rsidRDefault="00CC1BC3">
    <w:pPr>
      <w:pStyle w:val="lfej"/>
    </w:pPr>
  </w:p>
  <w:p w:rsidR="00CC1BC3" w:rsidRDefault="00CC1BC3">
    <w:pPr>
      <w:pStyle w:val="lfej"/>
    </w:pPr>
  </w:p>
  <w:p w:rsidR="00CC1BC3" w:rsidRDefault="00CC1BC3">
    <w:pPr>
      <w:pStyle w:val="lfej"/>
    </w:pPr>
  </w:p>
  <w:p w:rsidR="00CC1BC3" w:rsidRPr="00A34309" w:rsidRDefault="0026028F" w:rsidP="00A34309">
    <w:pPr>
      <w:pStyle w:val="lfej"/>
      <w:rPr>
        <w:sz w:val="18"/>
        <w:szCs w:val="18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4445</wp:posOffset>
          </wp:positionH>
          <wp:positionV relativeFrom="page">
            <wp:posOffset>0</wp:posOffset>
          </wp:positionV>
          <wp:extent cx="7552055" cy="1682750"/>
          <wp:effectExtent l="19050" t="0" r="0" b="0"/>
          <wp:wrapSquare wrapText="bothSides"/>
          <wp:docPr id="1" name="Picture 0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csKiskun_fej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68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B6A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D02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DC4C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206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20DA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289EA8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CFB62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D7A7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232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2E6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6837418"/>
    <w:multiLevelType w:val="hybridMultilevel"/>
    <w:tmpl w:val="21E265C4"/>
    <w:lvl w:ilvl="0" w:tplc="041E3A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0B7F3385"/>
    <w:multiLevelType w:val="hybridMultilevel"/>
    <w:tmpl w:val="7F148B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FC6194"/>
    <w:multiLevelType w:val="hybridMultilevel"/>
    <w:tmpl w:val="5C9AF608"/>
    <w:lvl w:ilvl="0" w:tplc="8D94F5E4">
      <w:start w:val="3"/>
      <w:numFmt w:val="bullet"/>
      <w:lvlText w:val="–"/>
      <w:lvlJc w:val="left"/>
      <w:pPr>
        <w:tabs>
          <w:tab w:val="num" w:pos="420"/>
        </w:tabs>
        <w:ind w:left="420" w:hanging="420"/>
      </w:pPr>
      <w:rPr>
        <w:rFonts w:ascii="Times" w:eastAsia="Times New Roman" w:hAnsi="Time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0F5730B1"/>
    <w:multiLevelType w:val="hybridMultilevel"/>
    <w:tmpl w:val="46B295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6841C0"/>
    <w:multiLevelType w:val="hybridMultilevel"/>
    <w:tmpl w:val="684CC3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D056D2"/>
    <w:multiLevelType w:val="hybridMultilevel"/>
    <w:tmpl w:val="14707F26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1C8F55C6"/>
    <w:multiLevelType w:val="hybridMultilevel"/>
    <w:tmpl w:val="F8A2F3C4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8376E4"/>
    <w:multiLevelType w:val="hybridMultilevel"/>
    <w:tmpl w:val="DA52F7B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8">
    <w:nsid w:val="3E11623F"/>
    <w:multiLevelType w:val="hybridMultilevel"/>
    <w:tmpl w:val="B8CE4234"/>
    <w:lvl w:ilvl="0" w:tplc="D9E49EB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</w:abstractNum>
  <w:abstractNum w:abstractNumId="19">
    <w:nsid w:val="3EE5273A"/>
    <w:multiLevelType w:val="hybridMultilevel"/>
    <w:tmpl w:val="8C1EF0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6A30C9"/>
    <w:multiLevelType w:val="hybridMultilevel"/>
    <w:tmpl w:val="269CB8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340ED"/>
    <w:multiLevelType w:val="hybridMultilevel"/>
    <w:tmpl w:val="05643D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11797"/>
    <w:multiLevelType w:val="hybridMultilevel"/>
    <w:tmpl w:val="74F2E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0A25896"/>
    <w:multiLevelType w:val="hybridMultilevel"/>
    <w:tmpl w:val="04A482D8"/>
    <w:lvl w:ilvl="0" w:tplc="EB3E4882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115EAA"/>
    <w:multiLevelType w:val="hybridMultilevel"/>
    <w:tmpl w:val="C5062914"/>
    <w:lvl w:ilvl="0" w:tplc="407E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E7188"/>
    <w:multiLevelType w:val="hybridMultilevel"/>
    <w:tmpl w:val="7514F6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8"/>
  </w:num>
  <w:num w:numId="3">
    <w:abstractNumId w:val="21"/>
  </w:num>
  <w:num w:numId="4">
    <w:abstractNumId w:val="15"/>
  </w:num>
  <w:num w:numId="5">
    <w:abstractNumId w:val="10"/>
  </w:num>
  <w:num w:numId="6">
    <w:abstractNumId w:val="19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6"/>
  </w:num>
  <w:num w:numId="20">
    <w:abstractNumId w:val="17"/>
  </w:num>
  <w:num w:numId="21">
    <w:abstractNumId w:val="11"/>
  </w:num>
  <w:num w:numId="22">
    <w:abstractNumId w:val="22"/>
  </w:num>
  <w:num w:numId="23">
    <w:abstractNumId w:val="24"/>
  </w:num>
  <w:num w:numId="24">
    <w:abstractNumId w:val="20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7B7A"/>
    <w:rsid w:val="000010D2"/>
    <w:rsid w:val="00001F49"/>
    <w:rsid w:val="000025BA"/>
    <w:rsid w:val="00003F63"/>
    <w:rsid w:val="00006BFD"/>
    <w:rsid w:val="00010CB9"/>
    <w:rsid w:val="00012AEF"/>
    <w:rsid w:val="00012B1E"/>
    <w:rsid w:val="00016F3A"/>
    <w:rsid w:val="000221F1"/>
    <w:rsid w:val="00022554"/>
    <w:rsid w:val="00023926"/>
    <w:rsid w:val="00025F25"/>
    <w:rsid w:val="00030000"/>
    <w:rsid w:val="000310A8"/>
    <w:rsid w:val="000322B9"/>
    <w:rsid w:val="0003284B"/>
    <w:rsid w:val="00033D20"/>
    <w:rsid w:val="00034AD6"/>
    <w:rsid w:val="0003569C"/>
    <w:rsid w:val="000362D9"/>
    <w:rsid w:val="000373F9"/>
    <w:rsid w:val="000406A7"/>
    <w:rsid w:val="00042269"/>
    <w:rsid w:val="00043C6A"/>
    <w:rsid w:val="00044C07"/>
    <w:rsid w:val="00045C9B"/>
    <w:rsid w:val="00046520"/>
    <w:rsid w:val="00047145"/>
    <w:rsid w:val="00047E9E"/>
    <w:rsid w:val="00052859"/>
    <w:rsid w:val="00055D2D"/>
    <w:rsid w:val="00056515"/>
    <w:rsid w:val="00056AAC"/>
    <w:rsid w:val="00057A18"/>
    <w:rsid w:val="000600E4"/>
    <w:rsid w:val="0006070E"/>
    <w:rsid w:val="00061401"/>
    <w:rsid w:val="00066048"/>
    <w:rsid w:val="00070DE2"/>
    <w:rsid w:val="00073EE7"/>
    <w:rsid w:val="000763D6"/>
    <w:rsid w:val="00076E98"/>
    <w:rsid w:val="0008083A"/>
    <w:rsid w:val="000823D0"/>
    <w:rsid w:val="00082A3C"/>
    <w:rsid w:val="00083EA5"/>
    <w:rsid w:val="000847EC"/>
    <w:rsid w:val="00086391"/>
    <w:rsid w:val="0009025F"/>
    <w:rsid w:val="000938D0"/>
    <w:rsid w:val="00093DAE"/>
    <w:rsid w:val="000968EB"/>
    <w:rsid w:val="000A15CE"/>
    <w:rsid w:val="000A299D"/>
    <w:rsid w:val="000B0926"/>
    <w:rsid w:val="000B5B4C"/>
    <w:rsid w:val="000B7147"/>
    <w:rsid w:val="000B7F26"/>
    <w:rsid w:val="000C35A7"/>
    <w:rsid w:val="000C4D00"/>
    <w:rsid w:val="000C55C5"/>
    <w:rsid w:val="000C69D4"/>
    <w:rsid w:val="000D299F"/>
    <w:rsid w:val="000D2C82"/>
    <w:rsid w:val="000D45FB"/>
    <w:rsid w:val="000E1A76"/>
    <w:rsid w:val="000E6F8B"/>
    <w:rsid w:val="000F1020"/>
    <w:rsid w:val="000F2374"/>
    <w:rsid w:val="000F3A55"/>
    <w:rsid w:val="001025CF"/>
    <w:rsid w:val="00103D69"/>
    <w:rsid w:val="0010597A"/>
    <w:rsid w:val="00107A30"/>
    <w:rsid w:val="00110A12"/>
    <w:rsid w:val="001140EE"/>
    <w:rsid w:val="00117AFA"/>
    <w:rsid w:val="00117D09"/>
    <w:rsid w:val="00124726"/>
    <w:rsid w:val="00126A39"/>
    <w:rsid w:val="00130844"/>
    <w:rsid w:val="001317FB"/>
    <w:rsid w:val="00137DCC"/>
    <w:rsid w:val="00140A88"/>
    <w:rsid w:val="00142046"/>
    <w:rsid w:val="001436D4"/>
    <w:rsid w:val="001437E4"/>
    <w:rsid w:val="00145893"/>
    <w:rsid w:val="00145E1E"/>
    <w:rsid w:val="00150F3E"/>
    <w:rsid w:val="0015126D"/>
    <w:rsid w:val="00152189"/>
    <w:rsid w:val="0015407A"/>
    <w:rsid w:val="00154288"/>
    <w:rsid w:val="00156218"/>
    <w:rsid w:val="00156782"/>
    <w:rsid w:val="00157AA7"/>
    <w:rsid w:val="00157FF8"/>
    <w:rsid w:val="00162EA4"/>
    <w:rsid w:val="001637BF"/>
    <w:rsid w:val="00163EDE"/>
    <w:rsid w:val="00164992"/>
    <w:rsid w:val="00166331"/>
    <w:rsid w:val="001723C8"/>
    <w:rsid w:val="00176087"/>
    <w:rsid w:val="00182E0B"/>
    <w:rsid w:val="00184E8F"/>
    <w:rsid w:val="00186769"/>
    <w:rsid w:val="0018682D"/>
    <w:rsid w:val="0018688D"/>
    <w:rsid w:val="00190182"/>
    <w:rsid w:val="00193094"/>
    <w:rsid w:val="00195028"/>
    <w:rsid w:val="001976AB"/>
    <w:rsid w:val="00197CEE"/>
    <w:rsid w:val="001A236C"/>
    <w:rsid w:val="001A3C18"/>
    <w:rsid w:val="001B0461"/>
    <w:rsid w:val="001B0A21"/>
    <w:rsid w:val="001B7291"/>
    <w:rsid w:val="001C08C9"/>
    <w:rsid w:val="001C0BAF"/>
    <w:rsid w:val="001C20C4"/>
    <w:rsid w:val="001C30F6"/>
    <w:rsid w:val="001C6318"/>
    <w:rsid w:val="001C7E97"/>
    <w:rsid w:val="001D117D"/>
    <w:rsid w:val="001D179F"/>
    <w:rsid w:val="001D18CF"/>
    <w:rsid w:val="001D2189"/>
    <w:rsid w:val="001D2933"/>
    <w:rsid w:val="001D47EE"/>
    <w:rsid w:val="001D737E"/>
    <w:rsid w:val="001E0DA9"/>
    <w:rsid w:val="001E1618"/>
    <w:rsid w:val="001E2D73"/>
    <w:rsid w:val="001E3EB9"/>
    <w:rsid w:val="001E565B"/>
    <w:rsid w:val="001E5A26"/>
    <w:rsid w:val="001F1ACE"/>
    <w:rsid w:val="001F2DDE"/>
    <w:rsid w:val="001F3C71"/>
    <w:rsid w:val="00201267"/>
    <w:rsid w:val="0020243F"/>
    <w:rsid w:val="00202C0B"/>
    <w:rsid w:val="00204F1F"/>
    <w:rsid w:val="00205741"/>
    <w:rsid w:val="00205F5A"/>
    <w:rsid w:val="00206ABB"/>
    <w:rsid w:val="00206FE2"/>
    <w:rsid w:val="00211D18"/>
    <w:rsid w:val="00212F03"/>
    <w:rsid w:val="002160A9"/>
    <w:rsid w:val="0021635A"/>
    <w:rsid w:val="00216EBB"/>
    <w:rsid w:val="00217287"/>
    <w:rsid w:val="00224461"/>
    <w:rsid w:val="00226F84"/>
    <w:rsid w:val="00227B05"/>
    <w:rsid w:val="00230362"/>
    <w:rsid w:val="002306DF"/>
    <w:rsid w:val="00231679"/>
    <w:rsid w:val="00234535"/>
    <w:rsid w:val="002360A2"/>
    <w:rsid w:val="002402A9"/>
    <w:rsid w:val="0024045B"/>
    <w:rsid w:val="00253298"/>
    <w:rsid w:val="0026028F"/>
    <w:rsid w:val="002604C8"/>
    <w:rsid w:val="00260B2A"/>
    <w:rsid w:val="00265EF8"/>
    <w:rsid w:val="00270F61"/>
    <w:rsid w:val="00271B41"/>
    <w:rsid w:val="00271FF4"/>
    <w:rsid w:val="00274AFD"/>
    <w:rsid w:val="0027643E"/>
    <w:rsid w:val="002774B5"/>
    <w:rsid w:val="002775BA"/>
    <w:rsid w:val="002803AB"/>
    <w:rsid w:val="0028333A"/>
    <w:rsid w:val="002873E9"/>
    <w:rsid w:val="002916F6"/>
    <w:rsid w:val="00291783"/>
    <w:rsid w:val="00293516"/>
    <w:rsid w:val="002A080C"/>
    <w:rsid w:val="002A0F28"/>
    <w:rsid w:val="002A1F9C"/>
    <w:rsid w:val="002A636E"/>
    <w:rsid w:val="002A71E3"/>
    <w:rsid w:val="002B3AC6"/>
    <w:rsid w:val="002B6EB6"/>
    <w:rsid w:val="002C15BB"/>
    <w:rsid w:val="002C2E68"/>
    <w:rsid w:val="002C35F7"/>
    <w:rsid w:val="002C3F8B"/>
    <w:rsid w:val="002D10CB"/>
    <w:rsid w:val="002D23D6"/>
    <w:rsid w:val="002E1BEA"/>
    <w:rsid w:val="002E244A"/>
    <w:rsid w:val="002E5791"/>
    <w:rsid w:val="002E6EBD"/>
    <w:rsid w:val="002F22FB"/>
    <w:rsid w:val="002F5696"/>
    <w:rsid w:val="00301938"/>
    <w:rsid w:val="00301FC9"/>
    <w:rsid w:val="003043B9"/>
    <w:rsid w:val="00304FE1"/>
    <w:rsid w:val="0031099D"/>
    <w:rsid w:val="003110A6"/>
    <w:rsid w:val="0031476B"/>
    <w:rsid w:val="003164EF"/>
    <w:rsid w:val="00320CFE"/>
    <w:rsid w:val="0032499F"/>
    <w:rsid w:val="003265B3"/>
    <w:rsid w:val="00334D2D"/>
    <w:rsid w:val="00340363"/>
    <w:rsid w:val="003405F8"/>
    <w:rsid w:val="00340E04"/>
    <w:rsid w:val="00342515"/>
    <w:rsid w:val="00344128"/>
    <w:rsid w:val="0034490C"/>
    <w:rsid w:val="00344B35"/>
    <w:rsid w:val="0035047C"/>
    <w:rsid w:val="003505D4"/>
    <w:rsid w:val="00355684"/>
    <w:rsid w:val="00356845"/>
    <w:rsid w:val="00367569"/>
    <w:rsid w:val="00371A75"/>
    <w:rsid w:val="00371C80"/>
    <w:rsid w:val="003753F2"/>
    <w:rsid w:val="00376505"/>
    <w:rsid w:val="00376D3E"/>
    <w:rsid w:val="003770AF"/>
    <w:rsid w:val="00377625"/>
    <w:rsid w:val="00377AEF"/>
    <w:rsid w:val="00377B4A"/>
    <w:rsid w:val="00381A09"/>
    <w:rsid w:val="00384595"/>
    <w:rsid w:val="00384CBA"/>
    <w:rsid w:val="0038767A"/>
    <w:rsid w:val="00390CE7"/>
    <w:rsid w:val="00390E86"/>
    <w:rsid w:val="00395C51"/>
    <w:rsid w:val="003A6A81"/>
    <w:rsid w:val="003B404E"/>
    <w:rsid w:val="003B5021"/>
    <w:rsid w:val="003B59E3"/>
    <w:rsid w:val="003B6669"/>
    <w:rsid w:val="003C3F9F"/>
    <w:rsid w:val="003C568D"/>
    <w:rsid w:val="003C6A34"/>
    <w:rsid w:val="003C792B"/>
    <w:rsid w:val="003D5E69"/>
    <w:rsid w:val="003D60BB"/>
    <w:rsid w:val="003E02E6"/>
    <w:rsid w:val="003E06F2"/>
    <w:rsid w:val="003E0B34"/>
    <w:rsid w:val="003E3BF4"/>
    <w:rsid w:val="003F1B2B"/>
    <w:rsid w:val="003F528B"/>
    <w:rsid w:val="003F63E7"/>
    <w:rsid w:val="004017EC"/>
    <w:rsid w:val="004019BB"/>
    <w:rsid w:val="004042C5"/>
    <w:rsid w:val="00404FB7"/>
    <w:rsid w:val="00405E82"/>
    <w:rsid w:val="004076A9"/>
    <w:rsid w:val="0042203A"/>
    <w:rsid w:val="00422B76"/>
    <w:rsid w:val="00425C98"/>
    <w:rsid w:val="00426B27"/>
    <w:rsid w:val="0043014B"/>
    <w:rsid w:val="00431256"/>
    <w:rsid w:val="00432BBB"/>
    <w:rsid w:val="00435E3D"/>
    <w:rsid w:val="00441749"/>
    <w:rsid w:val="00442333"/>
    <w:rsid w:val="00444B86"/>
    <w:rsid w:val="00445F64"/>
    <w:rsid w:val="00450F4F"/>
    <w:rsid w:val="00452C03"/>
    <w:rsid w:val="00455F39"/>
    <w:rsid w:val="00456DEC"/>
    <w:rsid w:val="00460DD7"/>
    <w:rsid w:val="004613B6"/>
    <w:rsid w:val="00463BDF"/>
    <w:rsid w:val="004645A7"/>
    <w:rsid w:val="00464FA4"/>
    <w:rsid w:val="0046506B"/>
    <w:rsid w:val="00465477"/>
    <w:rsid w:val="0046615F"/>
    <w:rsid w:val="00467C43"/>
    <w:rsid w:val="004707C9"/>
    <w:rsid w:val="00470D4C"/>
    <w:rsid w:val="0047152B"/>
    <w:rsid w:val="00472030"/>
    <w:rsid w:val="00472316"/>
    <w:rsid w:val="00483623"/>
    <w:rsid w:val="004848C6"/>
    <w:rsid w:val="004911BB"/>
    <w:rsid w:val="0049255A"/>
    <w:rsid w:val="00492946"/>
    <w:rsid w:val="00495F5A"/>
    <w:rsid w:val="00496B10"/>
    <w:rsid w:val="00497904"/>
    <w:rsid w:val="004A08E1"/>
    <w:rsid w:val="004A0954"/>
    <w:rsid w:val="004A2020"/>
    <w:rsid w:val="004A364B"/>
    <w:rsid w:val="004A4E08"/>
    <w:rsid w:val="004A6E00"/>
    <w:rsid w:val="004A6E12"/>
    <w:rsid w:val="004A7832"/>
    <w:rsid w:val="004B0FD6"/>
    <w:rsid w:val="004B1411"/>
    <w:rsid w:val="004B5E80"/>
    <w:rsid w:val="004C3F29"/>
    <w:rsid w:val="004C5507"/>
    <w:rsid w:val="004C5D8E"/>
    <w:rsid w:val="004C5F0C"/>
    <w:rsid w:val="004C7F19"/>
    <w:rsid w:val="004D21B4"/>
    <w:rsid w:val="004D3BCE"/>
    <w:rsid w:val="004E2417"/>
    <w:rsid w:val="004E513B"/>
    <w:rsid w:val="004E5683"/>
    <w:rsid w:val="004E5F57"/>
    <w:rsid w:val="004F3B32"/>
    <w:rsid w:val="004F5508"/>
    <w:rsid w:val="004F59D7"/>
    <w:rsid w:val="004F60FA"/>
    <w:rsid w:val="005028BD"/>
    <w:rsid w:val="00503095"/>
    <w:rsid w:val="0050352D"/>
    <w:rsid w:val="00503ED5"/>
    <w:rsid w:val="0050501D"/>
    <w:rsid w:val="005050EC"/>
    <w:rsid w:val="00505135"/>
    <w:rsid w:val="00505400"/>
    <w:rsid w:val="005071EA"/>
    <w:rsid w:val="00507752"/>
    <w:rsid w:val="005102DF"/>
    <w:rsid w:val="00511A95"/>
    <w:rsid w:val="0051526D"/>
    <w:rsid w:val="00515F3B"/>
    <w:rsid w:val="005174E4"/>
    <w:rsid w:val="00520BB5"/>
    <w:rsid w:val="00522EED"/>
    <w:rsid w:val="0052430A"/>
    <w:rsid w:val="005244EF"/>
    <w:rsid w:val="00527D60"/>
    <w:rsid w:val="005307F4"/>
    <w:rsid w:val="00531626"/>
    <w:rsid w:val="0053391D"/>
    <w:rsid w:val="005371E8"/>
    <w:rsid w:val="00541EE7"/>
    <w:rsid w:val="005432E0"/>
    <w:rsid w:val="005439A6"/>
    <w:rsid w:val="00544261"/>
    <w:rsid w:val="00544F41"/>
    <w:rsid w:val="00547C00"/>
    <w:rsid w:val="00547D10"/>
    <w:rsid w:val="00550207"/>
    <w:rsid w:val="00552646"/>
    <w:rsid w:val="00552F90"/>
    <w:rsid w:val="00554A14"/>
    <w:rsid w:val="00563911"/>
    <w:rsid w:val="00571E2D"/>
    <w:rsid w:val="0057253E"/>
    <w:rsid w:val="005733D3"/>
    <w:rsid w:val="00577F24"/>
    <w:rsid w:val="00584335"/>
    <w:rsid w:val="0058540D"/>
    <w:rsid w:val="005874CF"/>
    <w:rsid w:val="005931E5"/>
    <w:rsid w:val="00593B56"/>
    <w:rsid w:val="005A0522"/>
    <w:rsid w:val="005A1032"/>
    <w:rsid w:val="005A11D8"/>
    <w:rsid w:val="005A2ACD"/>
    <w:rsid w:val="005A4E49"/>
    <w:rsid w:val="005A52E8"/>
    <w:rsid w:val="005A5318"/>
    <w:rsid w:val="005A72C8"/>
    <w:rsid w:val="005A7609"/>
    <w:rsid w:val="005B2CBD"/>
    <w:rsid w:val="005B4715"/>
    <w:rsid w:val="005B5F8E"/>
    <w:rsid w:val="005C11FA"/>
    <w:rsid w:val="005C1803"/>
    <w:rsid w:val="005C21EF"/>
    <w:rsid w:val="005C22B2"/>
    <w:rsid w:val="005C232F"/>
    <w:rsid w:val="005C604B"/>
    <w:rsid w:val="005D303C"/>
    <w:rsid w:val="005D3B19"/>
    <w:rsid w:val="005D3F5B"/>
    <w:rsid w:val="005D54CB"/>
    <w:rsid w:val="005E158A"/>
    <w:rsid w:val="005E413F"/>
    <w:rsid w:val="005E4DEC"/>
    <w:rsid w:val="005E6015"/>
    <w:rsid w:val="005E6D1C"/>
    <w:rsid w:val="005F21D2"/>
    <w:rsid w:val="005F3510"/>
    <w:rsid w:val="00602EE3"/>
    <w:rsid w:val="00603032"/>
    <w:rsid w:val="00604623"/>
    <w:rsid w:val="00604C71"/>
    <w:rsid w:val="00605BEA"/>
    <w:rsid w:val="00606FAC"/>
    <w:rsid w:val="006116BD"/>
    <w:rsid w:val="00611CA7"/>
    <w:rsid w:val="0061734B"/>
    <w:rsid w:val="00620801"/>
    <w:rsid w:val="006212BD"/>
    <w:rsid w:val="0062143F"/>
    <w:rsid w:val="006224C9"/>
    <w:rsid w:val="0062270D"/>
    <w:rsid w:val="006234E1"/>
    <w:rsid w:val="006243C7"/>
    <w:rsid w:val="006268C4"/>
    <w:rsid w:val="00637F6B"/>
    <w:rsid w:val="00644CA6"/>
    <w:rsid w:val="006471A6"/>
    <w:rsid w:val="006476A7"/>
    <w:rsid w:val="00652EF7"/>
    <w:rsid w:val="00653666"/>
    <w:rsid w:val="0065393A"/>
    <w:rsid w:val="0066014B"/>
    <w:rsid w:val="00660BE5"/>
    <w:rsid w:val="0066314E"/>
    <w:rsid w:val="006653BC"/>
    <w:rsid w:val="006663CC"/>
    <w:rsid w:val="0066713A"/>
    <w:rsid w:val="0067023D"/>
    <w:rsid w:val="0067228B"/>
    <w:rsid w:val="00674520"/>
    <w:rsid w:val="00675FA2"/>
    <w:rsid w:val="00682626"/>
    <w:rsid w:val="006861AF"/>
    <w:rsid w:val="00686BC1"/>
    <w:rsid w:val="00687E25"/>
    <w:rsid w:val="006913D5"/>
    <w:rsid w:val="006921CA"/>
    <w:rsid w:val="006932D6"/>
    <w:rsid w:val="00697A42"/>
    <w:rsid w:val="006A3A5C"/>
    <w:rsid w:val="006A3AF9"/>
    <w:rsid w:val="006A4F4F"/>
    <w:rsid w:val="006B0EB1"/>
    <w:rsid w:val="006B3471"/>
    <w:rsid w:val="006B3B72"/>
    <w:rsid w:val="006B50DC"/>
    <w:rsid w:val="006B687E"/>
    <w:rsid w:val="006C0975"/>
    <w:rsid w:val="006C24E4"/>
    <w:rsid w:val="006C2B0B"/>
    <w:rsid w:val="006C3D74"/>
    <w:rsid w:val="006C5129"/>
    <w:rsid w:val="006C62D3"/>
    <w:rsid w:val="006D06FC"/>
    <w:rsid w:val="006D1407"/>
    <w:rsid w:val="006D2F0D"/>
    <w:rsid w:val="006D3C81"/>
    <w:rsid w:val="006D48D0"/>
    <w:rsid w:val="006D4B79"/>
    <w:rsid w:val="006D720E"/>
    <w:rsid w:val="006D757C"/>
    <w:rsid w:val="006E16C7"/>
    <w:rsid w:val="006E333A"/>
    <w:rsid w:val="006E5259"/>
    <w:rsid w:val="006E58FC"/>
    <w:rsid w:val="006F02B1"/>
    <w:rsid w:val="006F2019"/>
    <w:rsid w:val="006F20D4"/>
    <w:rsid w:val="006F216D"/>
    <w:rsid w:val="006F3E15"/>
    <w:rsid w:val="006F4053"/>
    <w:rsid w:val="006F58A5"/>
    <w:rsid w:val="006F5B78"/>
    <w:rsid w:val="00704992"/>
    <w:rsid w:val="0070692F"/>
    <w:rsid w:val="007106D9"/>
    <w:rsid w:val="007133D8"/>
    <w:rsid w:val="0071446F"/>
    <w:rsid w:val="007144EE"/>
    <w:rsid w:val="0071510D"/>
    <w:rsid w:val="00715EE3"/>
    <w:rsid w:val="00715FA9"/>
    <w:rsid w:val="00717DE8"/>
    <w:rsid w:val="00720138"/>
    <w:rsid w:val="0072133E"/>
    <w:rsid w:val="00722E8B"/>
    <w:rsid w:val="00727A5B"/>
    <w:rsid w:val="00727DBC"/>
    <w:rsid w:val="00732DB3"/>
    <w:rsid w:val="00732F1A"/>
    <w:rsid w:val="00735E8A"/>
    <w:rsid w:val="00741844"/>
    <w:rsid w:val="00742799"/>
    <w:rsid w:val="00747E84"/>
    <w:rsid w:val="0075028F"/>
    <w:rsid w:val="00756E37"/>
    <w:rsid w:val="0076312E"/>
    <w:rsid w:val="007712F4"/>
    <w:rsid w:val="00774123"/>
    <w:rsid w:val="0077423D"/>
    <w:rsid w:val="00776A86"/>
    <w:rsid w:val="00782D93"/>
    <w:rsid w:val="007834A6"/>
    <w:rsid w:val="00784A4C"/>
    <w:rsid w:val="00785BA9"/>
    <w:rsid w:val="0078725A"/>
    <w:rsid w:val="007879A1"/>
    <w:rsid w:val="00793443"/>
    <w:rsid w:val="007966D4"/>
    <w:rsid w:val="0079690C"/>
    <w:rsid w:val="00796B5D"/>
    <w:rsid w:val="007A136A"/>
    <w:rsid w:val="007A13D7"/>
    <w:rsid w:val="007A47C4"/>
    <w:rsid w:val="007A522A"/>
    <w:rsid w:val="007A6071"/>
    <w:rsid w:val="007A6AE7"/>
    <w:rsid w:val="007B2967"/>
    <w:rsid w:val="007B65DD"/>
    <w:rsid w:val="007B7B4F"/>
    <w:rsid w:val="007C3106"/>
    <w:rsid w:val="007C471F"/>
    <w:rsid w:val="007C4884"/>
    <w:rsid w:val="007C592D"/>
    <w:rsid w:val="007D0CE5"/>
    <w:rsid w:val="007E2146"/>
    <w:rsid w:val="007E45C8"/>
    <w:rsid w:val="007E4608"/>
    <w:rsid w:val="007E4DED"/>
    <w:rsid w:val="007E5B45"/>
    <w:rsid w:val="007F0685"/>
    <w:rsid w:val="007F2A4D"/>
    <w:rsid w:val="007F33E4"/>
    <w:rsid w:val="00800712"/>
    <w:rsid w:val="00802291"/>
    <w:rsid w:val="008043E1"/>
    <w:rsid w:val="008068A5"/>
    <w:rsid w:val="0081176D"/>
    <w:rsid w:val="00813874"/>
    <w:rsid w:val="00814FBB"/>
    <w:rsid w:val="008159AC"/>
    <w:rsid w:val="00816CE9"/>
    <w:rsid w:val="00820576"/>
    <w:rsid w:val="00820C94"/>
    <w:rsid w:val="008254EF"/>
    <w:rsid w:val="00827240"/>
    <w:rsid w:val="00831497"/>
    <w:rsid w:val="00831718"/>
    <w:rsid w:val="00836349"/>
    <w:rsid w:val="008457B9"/>
    <w:rsid w:val="00852941"/>
    <w:rsid w:val="00853B62"/>
    <w:rsid w:val="008561BA"/>
    <w:rsid w:val="00857089"/>
    <w:rsid w:val="00860F76"/>
    <w:rsid w:val="00867B24"/>
    <w:rsid w:val="00874A22"/>
    <w:rsid w:val="0087559A"/>
    <w:rsid w:val="0087613C"/>
    <w:rsid w:val="00876501"/>
    <w:rsid w:val="00880770"/>
    <w:rsid w:val="00881252"/>
    <w:rsid w:val="008856E6"/>
    <w:rsid w:val="00885774"/>
    <w:rsid w:val="00890407"/>
    <w:rsid w:val="00890CC0"/>
    <w:rsid w:val="0089257E"/>
    <w:rsid w:val="00892A46"/>
    <w:rsid w:val="008938B8"/>
    <w:rsid w:val="00893A47"/>
    <w:rsid w:val="00893FA0"/>
    <w:rsid w:val="00894FDE"/>
    <w:rsid w:val="0089672E"/>
    <w:rsid w:val="0089717C"/>
    <w:rsid w:val="008A3B49"/>
    <w:rsid w:val="008A49ED"/>
    <w:rsid w:val="008A6012"/>
    <w:rsid w:val="008A7111"/>
    <w:rsid w:val="008A75D3"/>
    <w:rsid w:val="008A7ED8"/>
    <w:rsid w:val="008B03EA"/>
    <w:rsid w:val="008B2576"/>
    <w:rsid w:val="008B34A3"/>
    <w:rsid w:val="008B4BA4"/>
    <w:rsid w:val="008B567C"/>
    <w:rsid w:val="008B76AA"/>
    <w:rsid w:val="008C0CEB"/>
    <w:rsid w:val="008C39EB"/>
    <w:rsid w:val="008C5204"/>
    <w:rsid w:val="008D25D8"/>
    <w:rsid w:val="008D2C4D"/>
    <w:rsid w:val="008D494F"/>
    <w:rsid w:val="008E2475"/>
    <w:rsid w:val="008E4089"/>
    <w:rsid w:val="008E7CF9"/>
    <w:rsid w:val="008F6AE6"/>
    <w:rsid w:val="008F782D"/>
    <w:rsid w:val="008F7954"/>
    <w:rsid w:val="00900345"/>
    <w:rsid w:val="00900E23"/>
    <w:rsid w:val="00901C7A"/>
    <w:rsid w:val="009043A3"/>
    <w:rsid w:val="009051C9"/>
    <w:rsid w:val="00906788"/>
    <w:rsid w:val="0090776F"/>
    <w:rsid w:val="00913094"/>
    <w:rsid w:val="00922DD0"/>
    <w:rsid w:val="009267AC"/>
    <w:rsid w:val="00926A70"/>
    <w:rsid w:val="0092798C"/>
    <w:rsid w:val="009279EB"/>
    <w:rsid w:val="009312CD"/>
    <w:rsid w:val="00932318"/>
    <w:rsid w:val="00933718"/>
    <w:rsid w:val="009348BD"/>
    <w:rsid w:val="00935E0D"/>
    <w:rsid w:val="00937B37"/>
    <w:rsid w:val="00940FAC"/>
    <w:rsid w:val="00945343"/>
    <w:rsid w:val="00947CF1"/>
    <w:rsid w:val="0095489E"/>
    <w:rsid w:val="009602C6"/>
    <w:rsid w:val="00961F55"/>
    <w:rsid w:val="00962402"/>
    <w:rsid w:val="009629AC"/>
    <w:rsid w:val="00962DD3"/>
    <w:rsid w:val="00962F0C"/>
    <w:rsid w:val="0096669E"/>
    <w:rsid w:val="009666BF"/>
    <w:rsid w:val="009755BC"/>
    <w:rsid w:val="00981018"/>
    <w:rsid w:val="00981DD8"/>
    <w:rsid w:val="00982C2B"/>
    <w:rsid w:val="0098365E"/>
    <w:rsid w:val="00985072"/>
    <w:rsid w:val="00986E7B"/>
    <w:rsid w:val="00990519"/>
    <w:rsid w:val="00995C07"/>
    <w:rsid w:val="00996026"/>
    <w:rsid w:val="00996602"/>
    <w:rsid w:val="009A16AB"/>
    <w:rsid w:val="009A569B"/>
    <w:rsid w:val="009A786B"/>
    <w:rsid w:val="009B0313"/>
    <w:rsid w:val="009B2BB0"/>
    <w:rsid w:val="009B7C25"/>
    <w:rsid w:val="009C46C3"/>
    <w:rsid w:val="009C5F87"/>
    <w:rsid w:val="009D0176"/>
    <w:rsid w:val="009D0CA5"/>
    <w:rsid w:val="009D4A8A"/>
    <w:rsid w:val="009E0892"/>
    <w:rsid w:val="009E0D94"/>
    <w:rsid w:val="009E102F"/>
    <w:rsid w:val="009E19F5"/>
    <w:rsid w:val="009E2156"/>
    <w:rsid w:val="009E246A"/>
    <w:rsid w:val="009E2DFD"/>
    <w:rsid w:val="009E61A0"/>
    <w:rsid w:val="009E67B8"/>
    <w:rsid w:val="009F5399"/>
    <w:rsid w:val="009F61CE"/>
    <w:rsid w:val="009F7643"/>
    <w:rsid w:val="00A01042"/>
    <w:rsid w:val="00A019EE"/>
    <w:rsid w:val="00A02415"/>
    <w:rsid w:val="00A071A9"/>
    <w:rsid w:val="00A077DC"/>
    <w:rsid w:val="00A110A2"/>
    <w:rsid w:val="00A129E0"/>
    <w:rsid w:val="00A17603"/>
    <w:rsid w:val="00A208E2"/>
    <w:rsid w:val="00A217F0"/>
    <w:rsid w:val="00A220FB"/>
    <w:rsid w:val="00A23E41"/>
    <w:rsid w:val="00A3148E"/>
    <w:rsid w:val="00A32858"/>
    <w:rsid w:val="00A34309"/>
    <w:rsid w:val="00A360B2"/>
    <w:rsid w:val="00A40859"/>
    <w:rsid w:val="00A41AAA"/>
    <w:rsid w:val="00A42732"/>
    <w:rsid w:val="00A42A58"/>
    <w:rsid w:val="00A45A8C"/>
    <w:rsid w:val="00A4670A"/>
    <w:rsid w:val="00A47F83"/>
    <w:rsid w:val="00A5258B"/>
    <w:rsid w:val="00A53E9C"/>
    <w:rsid w:val="00A5532A"/>
    <w:rsid w:val="00A616E5"/>
    <w:rsid w:val="00A62DB1"/>
    <w:rsid w:val="00A6593B"/>
    <w:rsid w:val="00A66F74"/>
    <w:rsid w:val="00A707D8"/>
    <w:rsid w:val="00A735B9"/>
    <w:rsid w:val="00A738FA"/>
    <w:rsid w:val="00A7394A"/>
    <w:rsid w:val="00A7475A"/>
    <w:rsid w:val="00A758BC"/>
    <w:rsid w:val="00A77DB7"/>
    <w:rsid w:val="00A77DF8"/>
    <w:rsid w:val="00A81060"/>
    <w:rsid w:val="00A810FB"/>
    <w:rsid w:val="00A81FD3"/>
    <w:rsid w:val="00A83C9E"/>
    <w:rsid w:val="00A84045"/>
    <w:rsid w:val="00A86604"/>
    <w:rsid w:val="00A87473"/>
    <w:rsid w:val="00A90EA7"/>
    <w:rsid w:val="00A91384"/>
    <w:rsid w:val="00A91804"/>
    <w:rsid w:val="00A926D4"/>
    <w:rsid w:val="00AA2135"/>
    <w:rsid w:val="00AA2C34"/>
    <w:rsid w:val="00AA2F87"/>
    <w:rsid w:val="00AA389B"/>
    <w:rsid w:val="00AA4964"/>
    <w:rsid w:val="00AA61E3"/>
    <w:rsid w:val="00AB037D"/>
    <w:rsid w:val="00AB0F60"/>
    <w:rsid w:val="00AB5E66"/>
    <w:rsid w:val="00AB61BA"/>
    <w:rsid w:val="00AB737B"/>
    <w:rsid w:val="00AC3BFB"/>
    <w:rsid w:val="00AC6CAC"/>
    <w:rsid w:val="00AD0BFA"/>
    <w:rsid w:val="00AD4C29"/>
    <w:rsid w:val="00AD520E"/>
    <w:rsid w:val="00AD648F"/>
    <w:rsid w:val="00AE0112"/>
    <w:rsid w:val="00AE0DFF"/>
    <w:rsid w:val="00AE3884"/>
    <w:rsid w:val="00AE5F33"/>
    <w:rsid w:val="00AE6655"/>
    <w:rsid w:val="00AF115F"/>
    <w:rsid w:val="00AF36FD"/>
    <w:rsid w:val="00AF375E"/>
    <w:rsid w:val="00AF3B77"/>
    <w:rsid w:val="00AF4F7F"/>
    <w:rsid w:val="00B0114C"/>
    <w:rsid w:val="00B01459"/>
    <w:rsid w:val="00B01B65"/>
    <w:rsid w:val="00B05C43"/>
    <w:rsid w:val="00B06160"/>
    <w:rsid w:val="00B0674F"/>
    <w:rsid w:val="00B07989"/>
    <w:rsid w:val="00B07DEA"/>
    <w:rsid w:val="00B12157"/>
    <w:rsid w:val="00B1342A"/>
    <w:rsid w:val="00B15034"/>
    <w:rsid w:val="00B163EF"/>
    <w:rsid w:val="00B171ED"/>
    <w:rsid w:val="00B179A8"/>
    <w:rsid w:val="00B207CA"/>
    <w:rsid w:val="00B20864"/>
    <w:rsid w:val="00B20885"/>
    <w:rsid w:val="00B20DA7"/>
    <w:rsid w:val="00B2477D"/>
    <w:rsid w:val="00B32D99"/>
    <w:rsid w:val="00B32D9A"/>
    <w:rsid w:val="00B35AC9"/>
    <w:rsid w:val="00B36A5B"/>
    <w:rsid w:val="00B377A7"/>
    <w:rsid w:val="00B40E77"/>
    <w:rsid w:val="00B45914"/>
    <w:rsid w:val="00B459D4"/>
    <w:rsid w:val="00B45C9A"/>
    <w:rsid w:val="00B46CAC"/>
    <w:rsid w:val="00B50DB0"/>
    <w:rsid w:val="00B558A5"/>
    <w:rsid w:val="00B602C7"/>
    <w:rsid w:val="00B61C5E"/>
    <w:rsid w:val="00B62770"/>
    <w:rsid w:val="00B6426D"/>
    <w:rsid w:val="00B72004"/>
    <w:rsid w:val="00B80429"/>
    <w:rsid w:val="00B83053"/>
    <w:rsid w:val="00B8486A"/>
    <w:rsid w:val="00B877DD"/>
    <w:rsid w:val="00B902B2"/>
    <w:rsid w:val="00B92420"/>
    <w:rsid w:val="00B930A5"/>
    <w:rsid w:val="00B934D2"/>
    <w:rsid w:val="00B93F2E"/>
    <w:rsid w:val="00B94B84"/>
    <w:rsid w:val="00B95015"/>
    <w:rsid w:val="00B964B5"/>
    <w:rsid w:val="00BA02E0"/>
    <w:rsid w:val="00BA454E"/>
    <w:rsid w:val="00BB10A5"/>
    <w:rsid w:val="00BB234F"/>
    <w:rsid w:val="00BB5068"/>
    <w:rsid w:val="00BB5B3F"/>
    <w:rsid w:val="00BC1FC0"/>
    <w:rsid w:val="00BC54AE"/>
    <w:rsid w:val="00BD145A"/>
    <w:rsid w:val="00BD22EE"/>
    <w:rsid w:val="00BD7BCE"/>
    <w:rsid w:val="00BE2382"/>
    <w:rsid w:val="00BE2A96"/>
    <w:rsid w:val="00BE499B"/>
    <w:rsid w:val="00BE780D"/>
    <w:rsid w:val="00BE78FD"/>
    <w:rsid w:val="00BE7EDC"/>
    <w:rsid w:val="00BF47C5"/>
    <w:rsid w:val="00BF6AA9"/>
    <w:rsid w:val="00BF785E"/>
    <w:rsid w:val="00BF78DE"/>
    <w:rsid w:val="00C05EDF"/>
    <w:rsid w:val="00C06663"/>
    <w:rsid w:val="00C06B6B"/>
    <w:rsid w:val="00C137E2"/>
    <w:rsid w:val="00C14A1D"/>
    <w:rsid w:val="00C17F1A"/>
    <w:rsid w:val="00C2413A"/>
    <w:rsid w:val="00C36BD5"/>
    <w:rsid w:val="00C3719A"/>
    <w:rsid w:val="00C41BD8"/>
    <w:rsid w:val="00C42697"/>
    <w:rsid w:val="00C429D0"/>
    <w:rsid w:val="00C45912"/>
    <w:rsid w:val="00C4722B"/>
    <w:rsid w:val="00C5437A"/>
    <w:rsid w:val="00C60086"/>
    <w:rsid w:val="00C60DFD"/>
    <w:rsid w:val="00C60F27"/>
    <w:rsid w:val="00C64BA6"/>
    <w:rsid w:val="00C67B92"/>
    <w:rsid w:val="00C703EF"/>
    <w:rsid w:val="00C7193C"/>
    <w:rsid w:val="00C72581"/>
    <w:rsid w:val="00C74F76"/>
    <w:rsid w:val="00C77B7A"/>
    <w:rsid w:val="00C77C3B"/>
    <w:rsid w:val="00C819E8"/>
    <w:rsid w:val="00C83755"/>
    <w:rsid w:val="00C83A11"/>
    <w:rsid w:val="00C84109"/>
    <w:rsid w:val="00C86A45"/>
    <w:rsid w:val="00C96D6E"/>
    <w:rsid w:val="00CA172E"/>
    <w:rsid w:val="00CA1D23"/>
    <w:rsid w:val="00CA3526"/>
    <w:rsid w:val="00CA48B5"/>
    <w:rsid w:val="00CA4CD5"/>
    <w:rsid w:val="00CA59E1"/>
    <w:rsid w:val="00CA69E2"/>
    <w:rsid w:val="00CB0823"/>
    <w:rsid w:val="00CB102F"/>
    <w:rsid w:val="00CB3BFA"/>
    <w:rsid w:val="00CB4173"/>
    <w:rsid w:val="00CB6C70"/>
    <w:rsid w:val="00CB74B6"/>
    <w:rsid w:val="00CC1BC3"/>
    <w:rsid w:val="00CC2DAE"/>
    <w:rsid w:val="00CC32C4"/>
    <w:rsid w:val="00CC5D1E"/>
    <w:rsid w:val="00CC623B"/>
    <w:rsid w:val="00CD0390"/>
    <w:rsid w:val="00CD298F"/>
    <w:rsid w:val="00CD656E"/>
    <w:rsid w:val="00CE0F78"/>
    <w:rsid w:val="00CE2E3A"/>
    <w:rsid w:val="00CE4818"/>
    <w:rsid w:val="00CE5B18"/>
    <w:rsid w:val="00CE7974"/>
    <w:rsid w:val="00CF2AB7"/>
    <w:rsid w:val="00CF4496"/>
    <w:rsid w:val="00CF5B3D"/>
    <w:rsid w:val="00D03C5F"/>
    <w:rsid w:val="00D07063"/>
    <w:rsid w:val="00D10FCA"/>
    <w:rsid w:val="00D1173D"/>
    <w:rsid w:val="00D16011"/>
    <w:rsid w:val="00D22ABD"/>
    <w:rsid w:val="00D2337B"/>
    <w:rsid w:val="00D267CC"/>
    <w:rsid w:val="00D3354B"/>
    <w:rsid w:val="00D344FC"/>
    <w:rsid w:val="00D3781F"/>
    <w:rsid w:val="00D42B6C"/>
    <w:rsid w:val="00D45F38"/>
    <w:rsid w:val="00D46617"/>
    <w:rsid w:val="00D549B0"/>
    <w:rsid w:val="00D56740"/>
    <w:rsid w:val="00D57B27"/>
    <w:rsid w:val="00D60B1E"/>
    <w:rsid w:val="00D638E8"/>
    <w:rsid w:val="00D63E38"/>
    <w:rsid w:val="00D7420C"/>
    <w:rsid w:val="00D80198"/>
    <w:rsid w:val="00D82FE6"/>
    <w:rsid w:val="00D83181"/>
    <w:rsid w:val="00D84D1D"/>
    <w:rsid w:val="00D85858"/>
    <w:rsid w:val="00D86094"/>
    <w:rsid w:val="00D86ABE"/>
    <w:rsid w:val="00D86D56"/>
    <w:rsid w:val="00D87AC7"/>
    <w:rsid w:val="00D92DAC"/>
    <w:rsid w:val="00D941C0"/>
    <w:rsid w:val="00D94B0F"/>
    <w:rsid w:val="00D96A7D"/>
    <w:rsid w:val="00D97A9D"/>
    <w:rsid w:val="00D97AAA"/>
    <w:rsid w:val="00DA2646"/>
    <w:rsid w:val="00DA49B0"/>
    <w:rsid w:val="00DB3A5D"/>
    <w:rsid w:val="00DB5254"/>
    <w:rsid w:val="00DB6FED"/>
    <w:rsid w:val="00DB7C75"/>
    <w:rsid w:val="00DC00CA"/>
    <w:rsid w:val="00DC0381"/>
    <w:rsid w:val="00DC1671"/>
    <w:rsid w:val="00DC18EF"/>
    <w:rsid w:val="00DD0E8E"/>
    <w:rsid w:val="00DD1F05"/>
    <w:rsid w:val="00DD6EF0"/>
    <w:rsid w:val="00DE0B02"/>
    <w:rsid w:val="00DE24B1"/>
    <w:rsid w:val="00DE6FFC"/>
    <w:rsid w:val="00DE708A"/>
    <w:rsid w:val="00DF5028"/>
    <w:rsid w:val="00E001F2"/>
    <w:rsid w:val="00E0031C"/>
    <w:rsid w:val="00E02C11"/>
    <w:rsid w:val="00E04050"/>
    <w:rsid w:val="00E062BE"/>
    <w:rsid w:val="00E068A6"/>
    <w:rsid w:val="00E10E5E"/>
    <w:rsid w:val="00E116BB"/>
    <w:rsid w:val="00E15615"/>
    <w:rsid w:val="00E20268"/>
    <w:rsid w:val="00E219DA"/>
    <w:rsid w:val="00E26B39"/>
    <w:rsid w:val="00E27244"/>
    <w:rsid w:val="00E30F7E"/>
    <w:rsid w:val="00E351B8"/>
    <w:rsid w:val="00E35838"/>
    <w:rsid w:val="00E36A8D"/>
    <w:rsid w:val="00E459F8"/>
    <w:rsid w:val="00E46862"/>
    <w:rsid w:val="00E4695C"/>
    <w:rsid w:val="00E51C86"/>
    <w:rsid w:val="00E54554"/>
    <w:rsid w:val="00E546A4"/>
    <w:rsid w:val="00E5761D"/>
    <w:rsid w:val="00E57B48"/>
    <w:rsid w:val="00E6045C"/>
    <w:rsid w:val="00E6078F"/>
    <w:rsid w:val="00E622A4"/>
    <w:rsid w:val="00E652D5"/>
    <w:rsid w:val="00E73216"/>
    <w:rsid w:val="00E73C75"/>
    <w:rsid w:val="00E757EB"/>
    <w:rsid w:val="00E76D3B"/>
    <w:rsid w:val="00E81CD7"/>
    <w:rsid w:val="00E84BA6"/>
    <w:rsid w:val="00E85C66"/>
    <w:rsid w:val="00E874DE"/>
    <w:rsid w:val="00E91452"/>
    <w:rsid w:val="00E92214"/>
    <w:rsid w:val="00E9449E"/>
    <w:rsid w:val="00E958A1"/>
    <w:rsid w:val="00E958A7"/>
    <w:rsid w:val="00E96241"/>
    <w:rsid w:val="00EA4396"/>
    <w:rsid w:val="00EA4849"/>
    <w:rsid w:val="00EA5590"/>
    <w:rsid w:val="00EA6420"/>
    <w:rsid w:val="00EB01A6"/>
    <w:rsid w:val="00EB044C"/>
    <w:rsid w:val="00EB3948"/>
    <w:rsid w:val="00EB7009"/>
    <w:rsid w:val="00EC1AE0"/>
    <w:rsid w:val="00EC23A0"/>
    <w:rsid w:val="00ED1D3C"/>
    <w:rsid w:val="00ED5E98"/>
    <w:rsid w:val="00ED6E65"/>
    <w:rsid w:val="00ED70C7"/>
    <w:rsid w:val="00EE291E"/>
    <w:rsid w:val="00EE326E"/>
    <w:rsid w:val="00EE4D7E"/>
    <w:rsid w:val="00EF2BEE"/>
    <w:rsid w:val="00EF6061"/>
    <w:rsid w:val="00EF78FB"/>
    <w:rsid w:val="00F012B9"/>
    <w:rsid w:val="00F02782"/>
    <w:rsid w:val="00F02DBB"/>
    <w:rsid w:val="00F049CA"/>
    <w:rsid w:val="00F04A1A"/>
    <w:rsid w:val="00F054B6"/>
    <w:rsid w:val="00F104F4"/>
    <w:rsid w:val="00F11020"/>
    <w:rsid w:val="00F1242F"/>
    <w:rsid w:val="00F17C77"/>
    <w:rsid w:val="00F21C41"/>
    <w:rsid w:val="00F246B3"/>
    <w:rsid w:val="00F26446"/>
    <w:rsid w:val="00F348CD"/>
    <w:rsid w:val="00F34C6D"/>
    <w:rsid w:val="00F3567C"/>
    <w:rsid w:val="00F3687B"/>
    <w:rsid w:val="00F37400"/>
    <w:rsid w:val="00F42070"/>
    <w:rsid w:val="00F42508"/>
    <w:rsid w:val="00F4395E"/>
    <w:rsid w:val="00F44B43"/>
    <w:rsid w:val="00F45B0D"/>
    <w:rsid w:val="00F45D42"/>
    <w:rsid w:val="00F50002"/>
    <w:rsid w:val="00F50466"/>
    <w:rsid w:val="00F60A7B"/>
    <w:rsid w:val="00F63DEE"/>
    <w:rsid w:val="00F658BB"/>
    <w:rsid w:val="00F66D1B"/>
    <w:rsid w:val="00F7113D"/>
    <w:rsid w:val="00F71B74"/>
    <w:rsid w:val="00F72F23"/>
    <w:rsid w:val="00F73A6E"/>
    <w:rsid w:val="00F76490"/>
    <w:rsid w:val="00F77DA5"/>
    <w:rsid w:val="00F80252"/>
    <w:rsid w:val="00F827F5"/>
    <w:rsid w:val="00F82DFE"/>
    <w:rsid w:val="00F84D78"/>
    <w:rsid w:val="00F8518E"/>
    <w:rsid w:val="00F85A70"/>
    <w:rsid w:val="00F86473"/>
    <w:rsid w:val="00F870A2"/>
    <w:rsid w:val="00F96D94"/>
    <w:rsid w:val="00F9744E"/>
    <w:rsid w:val="00FA0038"/>
    <w:rsid w:val="00FA0AB4"/>
    <w:rsid w:val="00FA0F1D"/>
    <w:rsid w:val="00FA22D6"/>
    <w:rsid w:val="00FA5B61"/>
    <w:rsid w:val="00FA5BA1"/>
    <w:rsid w:val="00FA70A6"/>
    <w:rsid w:val="00FB08F7"/>
    <w:rsid w:val="00FB0D16"/>
    <w:rsid w:val="00FB0E39"/>
    <w:rsid w:val="00FB40AC"/>
    <w:rsid w:val="00FB4D15"/>
    <w:rsid w:val="00FB785C"/>
    <w:rsid w:val="00FB7A5D"/>
    <w:rsid w:val="00FC3C35"/>
    <w:rsid w:val="00FC61D6"/>
    <w:rsid w:val="00FD1BCC"/>
    <w:rsid w:val="00FD28D2"/>
    <w:rsid w:val="00FD2C09"/>
    <w:rsid w:val="00FD54EB"/>
    <w:rsid w:val="00FE41C9"/>
    <w:rsid w:val="00FE7D6A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50EC"/>
    <w:pPr>
      <w:spacing w:after="200" w:line="276" w:lineRule="auto"/>
      <w:jc w:val="both"/>
    </w:pPr>
    <w:rPr>
      <w:rFonts w:ascii="Arial" w:hAnsi="Arial" w:cs="Arial"/>
      <w:lang w:eastAsia="en-US"/>
    </w:rPr>
  </w:style>
  <w:style w:type="paragraph" w:styleId="Cmsor1">
    <w:name w:val="heading 1"/>
    <w:basedOn w:val="Cm"/>
    <w:next w:val="Cmsor2"/>
    <w:link w:val="Cmsor1Char"/>
    <w:uiPriority w:val="99"/>
    <w:qFormat/>
    <w:locked/>
    <w:rsid w:val="007F2A4D"/>
    <w:pPr>
      <w:keepNext/>
      <w:suppressAutoHyphens/>
      <w:spacing w:before="360" w:after="120" w:line="384" w:lineRule="auto"/>
      <w:jc w:val="left"/>
    </w:pPr>
    <w:rPr>
      <w:rFonts w:ascii="Arial" w:eastAsia="Calibri" w:hAnsi="Arial" w:cs="Arial"/>
      <w:b/>
      <w:bCs/>
      <w:noProof/>
      <w:sz w:val="36"/>
      <w:szCs w:val="36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7F2A4D"/>
    <w:pPr>
      <w:spacing w:before="240" w:after="60" w:line="240" w:lineRule="auto"/>
      <w:ind w:left="1276" w:hanging="709"/>
      <w:jc w:val="left"/>
      <w:outlineLvl w:val="1"/>
    </w:pPr>
    <w:rPr>
      <w:i/>
      <w:iCs/>
      <w:noProof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7F2A4D"/>
    <w:pPr>
      <w:keepNext/>
      <w:spacing w:after="0" w:line="240" w:lineRule="auto"/>
      <w:outlineLvl w:val="4"/>
    </w:pPr>
    <w:rPr>
      <w:rFonts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7F2A4D"/>
    <w:pPr>
      <w:keepNext/>
      <w:spacing w:before="120" w:after="0" w:line="240" w:lineRule="auto"/>
      <w:outlineLvl w:val="6"/>
    </w:pPr>
    <w:rPr>
      <w:rFonts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C3F8B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2C3F8B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2C3F8B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2C3F8B"/>
    <w:rPr>
      <w:rFonts w:ascii="Calibri" w:hAnsi="Calibri" w:cs="Calibri"/>
      <w:sz w:val="24"/>
      <w:szCs w:val="24"/>
      <w:lang w:eastAsia="en-US"/>
    </w:rPr>
  </w:style>
  <w:style w:type="paragraph" w:styleId="lfej">
    <w:name w:val="header"/>
    <w:basedOn w:val="Norml"/>
    <w:link w:val="lfejChar"/>
    <w:uiPriority w:val="99"/>
    <w:semiHidden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77B7A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C77B7A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99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 w:cs="Trajan Pro"/>
      <w:kern w:val="28"/>
    </w:rPr>
  </w:style>
  <w:style w:type="character" w:customStyle="1" w:styleId="CmChar">
    <w:name w:val="Cím Char"/>
    <w:basedOn w:val="Bekezdsalapbettpusa"/>
    <w:link w:val="Cm"/>
    <w:uiPriority w:val="99"/>
    <w:locked/>
    <w:rsid w:val="005050EC"/>
    <w:rPr>
      <w:rFonts w:ascii="Trajan Pro" w:hAnsi="Trajan Pro" w:cs="Trajan Pro"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99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14"/>
    </w:rPr>
  </w:style>
  <w:style w:type="character" w:customStyle="1" w:styleId="AlcmChar">
    <w:name w:val="Alcím Char"/>
    <w:basedOn w:val="Bekezdsalapbettpusa"/>
    <w:link w:val="Alcm"/>
    <w:uiPriority w:val="99"/>
    <w:locked/>
    <w:rsid w:val="005050EC"/>
    <w:rPr>
      <w:rFonts w:ascii="Arial" w:hAnsi="Arial" w:cs="Arial"/>
      <w:sz w:val="2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7F2A4D"/>
    <w:pPr>
      <w:tabs>
        <w:tab w:val="left" w:pos="6663"/>
      </w:tabs>
      <w:spacing w:after="0" w:line="240" w:lineRule="auto"/>
      <w:ind w:left="6663" w:hanging="6663"/>
    </w:pPr>
    <w:rPr>
      <w:rFonts w:cs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2C3F8B"/>
    <w:rPr>
      <w:rFonts w:ascii="Arial" w:hAnsi="Arial" w:cs="Arial"/>
      <w:sz w:val="20"/>
      <w:szCs w:val="20"/>
      <w:lang w:eastAsia="en-US"/>
    </w:rPr>
  </w:style>
  <w:style w:type="character" w:styleId="Hiperhivatkozs">
    <w:name w:val="Hyperlink"/>
    <w:basedOn w:val="Bekezdsalapbettpusa"/>
    <w:uiPriority w:val="99"/>
    <w:rsid w:val="00034AD6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rsid w:val="008B34A3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rsid w:val="001723C8"/>
    <w:pPr>
      <w:spacing w:after="0" w:line="24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E3583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85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3704">
      <w:bodyDiv w:val="1"/>
      <w:marLeft w:val="184"/>
      <w:marRight w:val="184"/>
      <w:marTop w:val="184"/>
      <w:marBottom w:val="4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kaeropiac@hajdu.gov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omovics.peto.kinga@hajdu.gov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AB201-0BF8-4EFB-9BA6-F98BAA13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rem Ipsum</vt:lpstr>
    </vt:vector>
  </TitlesOfParts>
  <Company>Grizli777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Minta Wörd User Name</dc:creator>
  <cp:lastModifiedBy>petokinga</cp:lastModifiedBy>
  <cp:revision>2</cp:revision>
  <cp:lastPrinted>2018-06-28T10:11:00Z</cp:lastPrinted>
  <dcterms:created xsi:type="dcterms:W3CDTF">2018-06-29T09:26:00Z</dcterms:created>
  <dcterms:modified xsi:type="dcterms:W3CDTF">2018-06-29T09:26:00Z</dcterms:modified>
</cp:coreProperties>
</file>